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FA048" w14:textId="77777777" w:rsidR="005E6B88" w:rsidRPr="0023603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0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АЮ</w:t>
      </w:r>
    </w:p>
    <w:p w14:paraId="3EB4BDE4" w14:textId="77777777" w:rsidR="005E6B88" w:rsidRPr="0023603D" w:rsidRDefault="004C5DA5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Наблюдательного с</w:t>
      </w:r>
      <w:r w:rsidR="005E6B88" w:rsidRPr="0023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а </w:t>
      </w:r>
    </w:p>
    <w:p w14:paraId="36E599D0" w14:textId="77777777" w:rsidR="005E6B88" w:rsidRPr="0023603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номного учреждения «Гарантийный </w:t>
      </w:r>
    </w:p>
    <w:p w14:paraId="214A8D11" w14:textId="77777777" w:rsidR="005E6B88" w:rsidRPr="0023603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фонд кредитного обеспечения</w:t>
      </w:r>
    </w:p>
    <w:p w14:paraId="44128A1C" w14:textId="77777777" w:rsidR="005E6B88" w:rsidRPr="0023603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Республики Мордовия»</w:t>
      </w:r>
    </w:p>
    <w:p w14:paraId="16493236" w14:textId="77777777" w:rsidR="005E6B88" w:rsidRPr="0023603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7F386" w14:textId="77777777" w:rsidR="005E6B88" w:rsidRPr="0023603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2360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2360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ван</w:t>
      </w:r>
      <w:r w:rsidRPr="002360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</w:t>
      </w:r>
    </w:p>
    <w:p w14:paraId="5EE60E1B" w14:textId="77777777" w:rsidR="005E6B88" w:rsidRPr="0023603D" w:rsidRDefault="005E6B88" w:rsidP="005E6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B80504" w14:textId="0D3FF768" w:rsidR="005E6B88" w:rsidRPr="0023603D" w:rsidRDefault="005E6B88" w:rsidP="005E6B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F274C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F2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7F2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Pr="0023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proofErr w:type="gramEnd"/>
    </w:p>
    <w:p w14:paraId="40A530D0" w14:textId="77777777" w:rsidR="005E6B88" w:rsidRDefault="005E6B88" w:rsidP="005E6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E648C" w14:textId="77777777" w:rsidR="005E6B88" w:rsidRDefault="005E6B88" w:rsidP="00974F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73FF31" w14:textId="77777777" w:rsidR="005E6B88" w:rsidRDefault="005E6B88" w:rsidP="005E6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1B459" w14:textId="2B0F5DAC" w:rsidR="005E6B88" w:rsidRPr="006A0041" w:rsidRDefault="005E6B88" w:rsidP="005E6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04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8A60D6" w:rsidRPr="006A0041">
        <w:rPr>
          <w:rFonts w:ascii="Times New Roman" w:hAnsi="Times New Roman" w:cs="Times New Roman"/>
          <w:b/>
          <w:sz w:val="28"/>
          <w:szCs w:val="28"/>
        </w:rPr>
        <w:t>отбора и</w:t>
      </w:r>
      <w:r w:rsidRPr="006A0041">
        <w:rPr>
          <w:rFonts w:ascii="Times New Roman" w:hAnsi="Times New Roman" w:cs="Times New Roman"/>
          <w:b/>
          <w:sz w:val="28"/>
          <w:szCs w:val="28"/>
        </w:rPr>
        <w:t xml:space="preserve"> аккредитации </w:t>
      </w:r>
      <w:r w:rsidR="004C5DA5" w:rsidRPr="006A0041">
        <w:rPr>
          <w:rFonts w:ascii="Times New Roman" w:hAnsi="Times New Roman" w:cs="Times New Roman"/>
          <w:b/>
          <w:sz w:val="28"/>
          <w:szCs w:val="28"/>
        </w:rPr>
        <w:t xml:space="preserve">кредитных организаций </w:t>
      </w:r>
      <w:r w:rsidRPr="006A0041">
        <w:rPr>
          <w:rFonts w:ascii="Times New Roman" w:hAnsi="Times New Roman" w:cs="Times New Roman"/>
          <w:b/>
          <w:sz w:val="28"/>
          <w:szCs w:val="28"/>
        </w:rPr>
        <w:t>и деаккредитации Банков-партнеров и Обслуживающих банков для участия в программе предоставления поручительств Автономного учреждения «Гарантийный фонд кредитного обеспечения Республики Мордовия»</w:t>
      </w:r>
    </w:p>
    <w:p w14:paraId="614080FD" w14:textId="77777777" w:rsidR="00D615EC" w:rsidRPr="006A0041" w:rsidRDefault="00D615EC">
      <w:pPr>
        <w:rPr>
          <w:rFonts w:ascii="Times New Roman" w:hAnsi="Times New Roman" w:cs="Times New Roman"/>
          <w:sz w:val="28"/>
          <w:szCs w:val="28"/>
        </w:rPr>
      </w:pPr>
    </w:p>
    <w:p w14:paraId="02A14EC5" w14:textId="77777777" w:rsidR="00D615EC" w:rsidRPr="006A0041" w:rsidRDefault="00D615EC" w:rsidP="001E589E">
      <w:pPr>
        <w:pStyle w:val="3"/>
        <w:numPr>
          <w:ilvl w:val="0"/>
          <w:numId w:val="5"/>
        </w:numPr>
        <w:spacing w:after="120"/>
        <w:jc w:val="center"/>
        <w:rPr>
          <w:rFonts w:ascii="Times New Roman" w:hAnsi="Times New Roman"/>
          <w:sz w:val="28"/>
          <w:szCs w:val="28"/>
        </w:rPr>
      </w:pPr>
      <w:bookmarkStart w:id="0" w:name="_Toc454788636"/>
      <w:r w:rsidRPr="006A0041">
        <w:rPr>
          <w:rFonts w:ascii="Times New Roman" w:hAnsi="Times New Roman"/>
          <w:sz w:val="28"/>
          <w:szCs w:val="28"/>
        </w:rPr>
        <w:t>Общие положения</w:t>
      </w:r>
      <w:bookmarkEnd w:id="0"/>
    </w:p>
    <w:p w14:paraId="01577B6A" w14:textId="2234305D" w:rsidR="0091066A" w:rsidRPr="006A0041" w:rsidRDefault="00BA0313" w:rsidP="00F815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1. </w:t>
      </w:r>
      <w:r w:rsidR="00D615EC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ределенные настоящим Порядком ключевые подходы к процессу отбора и аккредитации не распространяются на Банки, аккредитованные </w:t>
      </w:r>
      <w:r w:rsidR="004C5DA5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номным учреждением «</w:t>
      </w:r>
      <w:r w:rsidR="00D615EC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Гарантийны</w:t>
      </w:r>
      <w:r w:rsidR="004C5DA5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й фонд кредитного обеспечения Республики Мордовия» (далее- Фонд)</w:t>
      </w:r>
      <w:r w:rsidR="00D615EC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 утверждения настоящего Порядка. Определенные настоящим Порядком подходы к процессу мониторинга, приостановления/возобновления сотрудничества и деаккредитации Обслуживающих банков и Банков-партнеров являются едиными и применяются ко всем Банкам.</w:t>
      </w:r>
    </w:p>
    <w:p w14:paraId="14264C8F" w14:textId="77777777" w:rsidR="0091066A" w:rsidRPr="006A0041" w:rsidRDefault="00BA0313" w:rsidP="00F815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2. </w:t>
      </w:r>
      <w:r w:rsidR="004C5DA5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Фонд</w:t>
      </w:r>
      <w:r w:rsidR="00D615EC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трудничает с Банками, успешно прошедшими процедуру отбора и аккредитации в качестве Обслуживающих банков и/или Банков-партнеров в соответствии с принципами и подходами, определенными АО «Корпорация «МСП».</w:t>
      </w:r>
    </w:p>
    <w:p w14:paraId="1C53B328" w14:textId="07895638" w:rsidR="00D615EC" w:rsidRPr="006A0041" w:rsidRDefault="00D615EC" w:rsidP="001E589E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20CC87F" w14:textId="77777777" w:rsidR="0091066A" w:rsidRPr="006A0041" w:rsidRDefault="0091066A" w:rsidP="001E589E">
      <w:pPr>
        <w:spacing w:after="120"/>
        <w:ind w:left="720" w:firstLine="183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1" w:name="_Toc454788637"/>
      <w:r w:rsidRPr="006A00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Требования к Банкам-партнерам</w:t>
      </w:r>
      <w:bookmarkEnd w:id="1"/>
    </w:p>
    <w:p w14:paraId="4F74A0AE" w14:textId="77777777" w:rsidR="00574E6B" w:rsidRPr="006A0041" w:rsidRDefault="002B1FC8" w:rsidP="00A7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91066A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1. К участию в аккредитации в качестве Банков-партнеров для работы в рамках предоставления Субъектам МСП поручительства </w:t>
      </w:r>
      <w:r w:rsidR="004C5DA5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91066A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онда приглашаются Б</w:t>
      </w:r>
      <w:r w:rsidR="00C85D49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нки с капиталом от 300 000 000 (трехсот миллионов) </w:t>
      </w:r>
      <w:r w:rsidR="00574E6B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и отвечающие следующим ключевым критериям:</w:t>
      </w:r>
    </w:p>
    <w:p w14:paraId="4845064E" w14:textId="77777777" w:rsidR="00574E6B" w:rsidRPr="006A0041" w:rsidRDefault="00574E6B" w:rsidP="00A7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" w:name="sub_1741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1) наличие лицензии Центрального Банка Российской Федерации на осуществление банковских операций;</w:t>
      </w:r>
    </w:p>
    <w:p w14:paraId="1B0FC909" w14:textId="77777777" w:rsidR="00574E6B" w:rsidRPr="006A0041" w:rsidRDefault="00574E6B" w:rsidP="00A7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3" w:name="sub_1742"/>
      <w:bookmarkEnd w:id="2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наличие положительного аудиторского заключения по итогам работы </w:t>
      </w:r>
      <w:r w:rsidR="00C13373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Банка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три последних отчетных года, а также положительного аудиторского заключения по отчетности, составленной в соответствии с международными стандартами финансовой отчетности (МСФО), за три последних отчетных года по кредитной организации или банковской группе, при вхождении кредитной организации в банковскую группу;</w:t>
      </w:r>
    </w:p>
    <w:p w14:paraId="47A02AEC" w14:textId="77777777" w:rsidR="00574E6B" w:rsidRPr="006A0041" w:rsidRDefault="00574E6B" w:rsidP="00A7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4" w:name="sub_1743"/>
      <w:bookmarkEnd w:id="3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3) отсутствие примененных Центральным Банком Российской Федерации в отношении </w:t>
      </w:r>
      <w:r w:rsidR="00C13373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Банка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</w:p>
    <w:p w14:paraId="74887A19" w14:textId="61D3F044" w:rsidR="00574E6B" w:rsidRPr="006A0041" w:rsidRDefault="00574E6B" w:rsidP="00A7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5" w:name="sub_1744"/>
      <w:bookmarkEnd w:id="4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</w:t>
      </w:r>
      <w:bookmarkStart w:id="6" w:name="sub_1745"/>
      <w:bookmarkEnd w:id="5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</w:t>
      </w:r>
      <w:r w:rsidR="001C1EE7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е опыта работы по кредитованию С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убъектов МСП не менее 6 (шести) месяцев, в том числе наличие:</w:t>
      </w:r>
    </w:p>
    <w:p w14:paraId="32C11076" w14:textId="77777777" w:rsidR="00574E6B" w:rsidRPr="006A0041" w:rsidRDefault="00574E6B" w:rsidP="00A7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7" w:name="sub_17451"/>
      <w:bookmarkEnd w:id="6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сформированного портфеля кредитов и (или) банковских гарантий, предоставленных </w:t>
      </w:r>
      <w:r w:rsidR="001C1EE7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бъектам МСП на дату подачи </w:t>
      </w:r>
      <w:r w:rsidR="00C13373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Банком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явления для участия в отборе;</w:t>
      </w:r>
    </w:p>
    <w:p w14:paraId="33A1509D" w14:textId="77777777" w:rsidR="00574E6B" w:rsidRPr="006A0041" w:rsidRDefault="00574E6B" w:rsidP="00A7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8" w:name="sub_17452"/>
      <w:bookmarkEnd w:id="7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) специализированных </w:t>
      </w:r>
      <w:r w:rsidR="001C1EE7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технологий (программ) работы с С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убъектами МСП;</w:t>
      </w:r>
    </w:p>
    <w:p w14:paraId="4E9E7764" w14:textId="73BAF44B" w:rsidR="001C1EE7" w:rsidRPr="006A0041" w:rsidRDefault="00A764E2" w:rsidP="00A7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9" w:name="sub_1746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574E6B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5C4D17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личие сведений, заверенных уполномоченным лицом Банка-партнера, подтверждающих наличие </w:t>
      </w:r>
      <w:r w:rsidR="00574E6B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утренней нормативной документации, в том числе </w:t>
      </w:r>
      <w:r w:rsidR="005C4D17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форме письменного документа </w:t>
      </w:r>
      <w:r w:rsidR="00574E6B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ной стратегии или</w:t>
      </w:r>
      <w:r w:rsidR="00983542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дельного раздела в стратегии </w:t>
      </w:r>
      <w:r w:rsidR="001C1EE7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ограммы/политики/ключевых направлений деятельности и т.п.),</w:t>
      </w:r>
      <w:r w:rsidR="00574E6B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г</w:t>
      </w:r>
      <w:r w:rsidR="001C1EE7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ламентирующих порядок работы с С</w:t>
      </w:r>
      <w:r w:rsidR="00F03C49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убъектами МСП.</w:t>
      </w:r>
    </w:p>
    <w:p w14:paraId="305727CC" w14:textId="77777777" w:rsidR="00BA0313" w:rsidRPr="006A0041" w:rsidRDefault="00BA0313" w:rsidP="001E589E">
      <w:pPr>
        <w:spacing w:after="120"/>
        <w:ind w:left="720" w:firstLine="183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A9E893D" w14:textId="77777777" w:rsidR="002B1FC8" w:rsidRPr="006A0041" w:rsidRDefault="002B1FC8" w:rsidP="00C13373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A00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ребования к Обслуживающим банкам</w:t>
      </w:r>
    </w:p>
    <w:p w14:paraId="4F03B19D" w14:textId="77777777" w:rsidR="002B1FC8" w:rsidRPr="006A0041" w:rsidRDefault="002B1FC8" w:rsidP="00F815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1. </w:t>
      </w:r>
      <w:r w:rsidR="004C5DA5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онд осуществляет инвестирование и (или) размещение времен</w:t>
      </w:r>
      <w:bookmarkStart w:id="10" w:name="sub_11012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но свободных денежных средств в депозиты и (или) расчетные счета в</w:t>
      </w:r>
      <w:r w:rsidR="00535EF5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, аккредитованных в качестве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служивающих банк</w:t>
      </w:r>
      <w:r w:rsidR="00535EF5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, номинированные в валюте Российской Федерации денежные средства в рублях</w:t>
      </w:r>
      <w:bookmarkEnd w:id="10"/>
      <w:r w:rsidR="00535EF5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использованием принципов диверсификации, возвратности, ликвидности и доходности.</w:t>
      </w:r>
    </w:p>
    <w:p w14:paraId="5BC1C6AD" w14:textId="77777777" w:rsidR="001C1EE7" w:rsidRPr="006A0041" w:rsidRDefault="002B1FC8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2. В качестве совокупного набора требований, необходимых для аккредитации Банка в качестве Обслуживающего банка, </w:t>
      </w:r>
      <w:r w:rsidR="004C5DA5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онд руководствуется следующим</w:t>
      </w:r>
      <w:r w:rsidR="004A27ED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A27ED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ми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33EFB13E" w14:textId="5FD16644" w:rsidR="002B1FC8" w:rsidRPr="006A0041" w:rsidRDefault="002B1FC8" w:rsidP="00F815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1" w:name="sub_11021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наличие у </w:t>
      </w:r>
      <w:r w:rsidR="00BA0313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Банка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764E2">
        <w:rPr>
          <w:rFonts w:ascii="Times New Roman" w:eastAsia="Times New Roman" w:hAnsi="Times New Roman" w:cs="Times New Roman"/>
          <w:sz w:val="28"/>
          <w:szCs w:val="28"/>
          <w:lang w:eastAsia="zh-CN"/>
        </w:rPr>
        <w:t>универсальной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659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ли базовой 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лицензии Центрального Банка Российской Федерации на осуществление банковских операций;</w:t>
      </w:r>
    </w:p>
    <w:p w14:paraId="0D6F5B90" w14:textId="77777777" w:rsidR="002B1FC8" w:rsidRPr="006A0041" w:rsidRDefault="002B1FC8" w:rsidP="00F815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2" w:name="sub_11022"/>
      <w:bookmarkEnd w:id="11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наличие у </w:t>
      </w:r>
      <w:r w:rsidR="00BA0313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Банка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ственных средств (капитала) в размере не менее 50 млрд. рублей по данным Центрального Банка Российской Федерации, публикуемым на официальном сайте </w:t>
      </w:r>
      <w:hyperlink r:id="rId8" w:history="1">
        <w:r w:rsidRPr="006A0041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www.cbr.ru</w:t>
        </w:r>
      </w:hyperlink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ети "Интернет" в соответствии со </w:t>
      </w:r>
      <w:hyperlink r:id="rId9" w:history="1">
        <w:r w:rsidRPr="006A0041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статьей 57</w:t>
        </w:r>
      </w:hyperlink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кона о Банке России;</w:t>
      </w:r>
    </w:p>
    <w:p w14:paraId="04185418" w14:textId="77777777" w:rsidR="002B1FC8" w:rsidRPr="006A0041" w:rsidRDefault="002B1FC8" w:rsidP="00F815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3" w:name="sub_11023"/>
      <w:bookmarkEnd w:id="12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наличие у </w:t>
      </w:r>
      <w:r w:rsidR="00356420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Банка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ждународного рейтинга долгосрочной кредитоспособности по классификации рейтинговых агентств "</w:t>
      </w:r>
      <w:proofErr w:type="spellStart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ФитчРейтингс</w:t>
      </w:r>
      <w:proofErr w:type="spellEnd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" (</w:t>
      </w:r>
      <w:proofErr w:type="spellStart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FitchRatings</w:t>
      </w:r>
      <w:proofErr w:type="spellEnd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или "Стандарт энд </w:t>
      </w:r>
      <w:proofErr w:type="spellStart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Пурс</w:t>
      </w:r>
      <w:proofErr w:type="spellEnd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" (</w:t>
      </w:r>
      <w:proofErr w:type="spellStart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Standart&amp;Poor's</w:t>
      </w:r>
      <w:proofErr w:type="spellEnd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) не ниже "ВВ-", либо "</w:t>
      </w:r>
      <w:proofErr w:type="spellStart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дисИнвесторс</w:t>
      </w:r>
      <w:proofErr w:type="spellEnd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рвис" (</w:t>
      </w:r>
      <w:proofErr w:type="spellStart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Moody'slnvestorsService</w:t>
      </w:r>
      <w:proofErr w:type="spellEnd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) не ниже "</w:t>
      </w:r>
      <w:proofErr w:type="spellStart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ВаЗ</w:t>
      </w:r>
      <w:proofErr w:type="spellEnd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";</w:t>
      </w:r>
    </w:p>
    <w:p w14:paraId="345ED9B6" w14:textId="77777777" w:rsidR="002B1FC8" w:rsidRPr="006A0041" w:rsidRDefault="002B1FC8" w:rsidP="00F815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4" w:name="sub_11024"/>
      <w:bookmarkEnd w:id="13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срок деятельности </w:t>
      </w:r>
      <w:r w:rsidR="00356420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Банка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даты е</w:t>
      </w:r>
      <w:r w:rsidR="00356420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гистрации составляет не менее 5 (пяти) лет;</w:t>
      </w:r>
    </w:p>
    <w:p w14:paraId="35D2EF6A" w14:textId="77777777" w:rsidR="002B1FC8" w:rsidRPr="006A0041" w:rsidRDefault="002B1FC8" w:rsidP="00F815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5" w:name="sub_11025"/>
      <w:bookmarkEnd w:id="14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) отсутствие действующей в отношении </w:t>
      </w:r>
      <w:r w:rsidR="00356420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Банка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ры воздействия, примененной Центральным Банком Российской Федерации за нарушение обязательных нормативов, установленных в соответствии с </w:t>
      </w:r>
      <w:hyperlink r:id="rId10" w:history="1">
        <w:r w:rsidRPr="006A0041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Законом</w:t>
        </w:r>
      </w:hyperlink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Банке 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оссии;</w:t>
      </w:r>
    </w:p>
    <w:p w14:paraId="7837763E" w14:textId="77777777" w:rsidR="002B1FC8" w:rsidRPr="006A0041" w:rsidRDefault="002B1FC8" w:rsidP="00F815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6" w:name="sub_11026"/>
      <w:bookmarkEnd w:id="15"/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 отсутствие у </w:t>
      </w:r>
      <w:r w:rsidR="00356420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Банка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</w:t>
      </w:r>
      <w:r w:rsidR="00356420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Банка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сроченной задолженности по банковским депозитам, ранее размещенным в не</w:t>
      </w:r>
      <w:r w:rsidR="00356420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счет средств </w:t>
      </w:r>
      <w:r w:rsidR="00356420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гиональных гарантийных организаций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bookmarkEnd w:id="16"/>
    <w:p w14:paraId="02C02655" w14:textId="58636BD3" w:rsidR="002B1FC8" w:rsidRPr="006A0041" w:rsidRDefault="002B1FC8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) участие </w:t>
      </w:r>
      <w:r w:rsidR="00B85906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Банка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истеме обязательного страхования вкладов физических лиц в банках Российской Федерации в соответствии с </w:t>
      </w:r>
      <w:hyperlink r:id="rId11" w:history="1">
        <w:r w:rsidRPr="006A0041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Федеральным законом</w:t>
        </w:r>
      </w:hyperlink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23 декабря 2003 г. N 177-ФЗ "О страховании вкладов в банках Российской Федерации"</w:t>
      </w:r>
      <w:r w:rsidR="00B85906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208B3D75" w14:textId="77777777" w:rsidR="00584A8A" w:rsidRPr="006A0041" w:rsidRDefault="00B85906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8) наличие у Банка положительного аудиторского заключения за прошедший год, в котором подтверждается достоверность бухгалтерской отчетности и соответствие порядка ведения бухгалтерского учета законодательству Российской Федерации.</w:t>
      </w:r>
      <w:bookmarkEnd w:id="9"/>
    </w:p>
    <w:p w14:paraId="18C17C4A" w14:textId="77777777" w:rsidR="00574E6B" w:rsidRPr="006A0041" w:rsidRDefault="00574E6B" w:rsidP="001E589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1C9D1A3" w14:textId="77777777" w:rsidR="00A82AB9" w:rsidRPr="006A0041" w:rsidRDefault="004A27ED" w:rsidP="00885C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17" w:name="_Toc454788640"/>
      <w:r w:rsidRPr="006A00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 Аккредитация Банков</w:t>
      </w:r>
    </w:p>
    <w:p w14:paraId="467C413E" w14:textId="77777777" w:rsidR="004A27ED" w:rsidRPr="006A0041" w:rsidRDefault="004A27ED" w:rsidP="00885C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качестве Банков-партнеров и Обслуживающих банков</w:t>
      </w:r>
      <w:bookmarkEnd w:id="17"/>
    </w:p>
    <w:p w14:paraId="27DFB800" w14:textId="77777777" w:rsidR="0091066A" w:rsidRPr="006A0041" w:rsidRDefault="0091066A" w:rsidP="00885C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28E9F" w14:textId="77777777" w:rsidR="003622C3" w:rsidRPr="006A0041" w:rsidRDefault="00A82AB9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. </w:t>
      </w:r>
      <w:r w:rsidR="003622C3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Аккредитация Банков-партнеров:</w:t>
      </w:r>
    </w:p>
    <w:p w14:paraId="13465390" w14:textId="77777777" w:rsidR="003E6C86" w:rsidRPr="006A0041" w:rsidRDefault="003622C3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.1. </w:t>
      </w:r>
      <w:r w:rsidR="004C5DA5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3A4E6F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онд заключает соглашения</w:t>
      </w:r>
      <w:r w:rsidR="003A4E6F" w:rsidRPr="006A004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A4E6F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сотрудничестве с Банками-партнерами, </w:t>
      </w:r>
      <w:r w:rsidR="00F03C49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едшими отбор на </w:t>
      </w:r>
      <w:r w:rsidR="00F6620D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со</w:t>
      </w:r>
      <w:r w:rsidR="003E6C86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</w:t>
      </w:r>
      <w:r w:rsidR="00F03C49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ие</w:t>
      </w:r>
      <w:r w:rsidR="003E6C86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3E6C86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м</w:t>
      </w:r>
      <w:proofErr w:type="gramEnd"/>
      <w:r w:rsidR="003E6C86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дела 2 данного Порядка</w:t>
      </w:r>
      <w:r w:rsidR="00F03C49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C008113" w14:textId="77777777" w:rsidR="004A794B" w:rsidRPr="006A0041" w:rsidRDefault="00F03C49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4.1.2</w:t>
      </w:r>
      <w:r w:rsidR="004A794B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. Решение об аккредитации Банка</w:t>
      </w:r>
      <w:r w:rsidR="00BA6615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-п</w:t>
      </w:r>
      <w:r w:rsidR="004A794B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ртнера принимает Наблюдательный совет </w:t>
      </w:r>
      <w:r w:rsidR="004C5DA5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4A794B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онда.</w:t>
      </w:r>
    </w:p>
    <w:p w14:paraId="0A646D81" w14:textId="77777777" w:rsidR="003622C3" w:rsidRPr="006A0041" w:rsidRDefault="003622C3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4.2. Аккредитация Обслуживающих банков:</w:t>
      </w:r>
    </w:p>
    <w:p w14:paraId="49C998CC" w14:textId="77777777" w:rsidR="003622C3" w:rsidRPr="006A0041" w:rsidRDefault="003622C3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2.1. </w:t>
      </w:r>
      <w:r w:rsidR="00BA6615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4527CD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кредитация </w:t>
      </w:r>
      <w:r w:rsidR="004C5DA5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6B43EE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ндом </w:t>
      </w:r>
      <w:r w:rsidR="004527CD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Банков в качестве Обслуживающих осуществляется в соответствии с критериями</w:t>
      </w:r>
      <w:r w:rsidR="006B43EE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дела 3 данного Порядка</w:t>
      </w:r>
      <w:r w:rsidR="00ED0322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, требований конкурсной документации</w:t>
      </w:r>
      <w:r w:rsidR="00D022EE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6B43EE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022EE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проводится </w:t>
      </w:r>
      <w:r w:rsidR="00FA3153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овременно с</w:t>
      </w:r>
      <w:r w:rsidR="006B43EE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ведени</w:t>
      </w:r>
      <w:r w:rsidR="00FA3153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ем</w:t>
      </w:r>
      <w:r w:rsidR="006B43EE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курсно</w:t>
      </w:r>
      <w:r w:rsidR="00ED0322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6B43EE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о отбора</w:t>
      </w:r>
      <w:r w:rsidR="00ED0322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A3153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анков </w:t>
      </w:r>
      <w:r w:rsidR="00ED0322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размещению </w:t>
      </w:r>
      <w:r w:rsidR="00A54A40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ременно свободных </w:t>
      </w:r>
      <w:r w:rsidR="00ED0322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нежных средств </w:t>
      </w:r>
      <w:r w:rsidR="004C5DA5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ED0322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онда</w:t>
      </w:r>
      <w:r w:rsidR="00FA3153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5F7A705" w14:textId="77777777" w:rsidR="00752EA7" w:rsidRPr="006A0041" w:rsidRDefault="00FA3153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4.2.2. Р</w:t>
      </w:r>
      <w:r w:rsidR="00752EA7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ешение</w:t>
      </w:r>
      <w:r w:rsidRPr="006A0041">
        <w:rPr>
          <w:rFonts w:ascii="Times New Roman" w:hAnsi="Times New Roman" w:cs="Times New Roman"/>
          <w:sz w:val="28"/>
          <w:szCs w:val="28"/>
        </w:rPr>
        <w:t xml:space="preserve"> 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аккредитации Банка в качестве Обслуживающего банка принимает Наблюдательный совет </w:t>
      </w:r>
      <w:r w:rsidR="004C5DA5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онда.</w:t>
      </w:r>
    </w:p>
    <w:p w14:paraId="18CF4DA6" w14:textId="77777777" w:rsidR="00AD35C4" w:rsidRPr="006A0041" w:rsidRDefault="00AD35C4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2.3. К Обслуживающим банкам, аккредитованным </w:t>
      </w:r>
      <w:r w:rsidR="004C5DA5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ндом относятся банки, прошедшие конкурсный отбор и заключившие договор по размещению </w:t>
      </w:r>
      <w:r w:rsidR="00A54A40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ременно свободных денежных 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едств </w:t>
      </w:r>
      <w:r w:rsidR="004C5DA5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онда.</w:t>
      </w:r>
    </w:p>
    <w:p w14:paraId="63E2A32F" w14:textId="77777777" w:rsidR="00AD35C4" w:rsidRPr="006A0041" w:rsidRDefault="00AD35C4" w:rsidP="001E58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89B1FAA" w14:textId="77777777" w:rsidR="000E0FD7" w:rsidRPr="006A0041" w:rsidRDefault="000E0FD7" w:rsidP="000E0FD7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A0041">
        <w:rPr>
          <w:rFonts w:ascii="Times New Roman" w:hAnsi="Times New Roman" w:cs="Times New Roman"/>
          <w:sz w:val="28"/>
          <w:szCs w:val="28"/>
        </w:rPr>
        <w:t xml:space="preserve">5. </w:t>
      </w:r>
      <w:r w:rsidRPr="006A00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проведения отбора</w:t>
      </w:r>
      <w:r w:rsidR="00746072" w:rsidRPr="006A0041">
        <w:rPr>
          <w:rFonts w:ascii="Times New Roman" w:hAnsi="Times New Roman" w:cs="Times New Roman"/>
          <w:sz w:val="28"/>
          <w:szCs w:val="28"/>
        </w:rPr>
        <w:t xml:space="preserve"> </w:t>
      </w:r>
      <w:r w:rsidR="00746072" w:rsidRPr="006A0041">
        <w:rPr>
          <w:rFonts w:ascii="Times New Roman" w:hAnsi="Times New Roman" w:cs="Times New Roman"/>
          <w:b/>
          <w:sz w:val="28"/>
          <w:szCs w:val="28"/>
        </w:rPr>
        <w:t>Банков</w:t>
      </w:r>
      <w:r w:rsidR="00746072" w:rsidRPr="006A00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-партнеров </w:t>
      </w:r>
    </w:p>
    <w:p w14:paraId="421A6B37" w14:textId="77777777" w:rsidR="000E0FD7" w:rsidRPr="006A0041" w:rsidRDefault="000E0FD7" w:rsidP="000E0FD7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8FE823" w14:textId="77777777" w:rsidR="000E0FD7" w:rsidRPr="006A0041" w:rsidRDefault="00F00499" w:rsidP="000E0F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41">
        <w:rPr>
          <w:rFonts w:ascii="Times New Roman" w:hAnsi="Times New Roman" w:cs="Times New Roman"/>
          <w:sz w:val="28"/>
          <w:szCs w:val="28"/>
        </w:rPr>
        <w:t>5.</w:t>
      </w:r>
      <w:r w:rsidR="000E0FD7" w:rsidRPr="006A0041">
        <w:rPr>
          <w:rFonts w:ascii="Times New Roman" w:hAnsi="Times New Roman" w:cs="Times New Roman"/>
          <w:sz w:val="28"/>
          <w:szCs w:val="28"/>
        </w:rPr>
        <w:t xml:space="preserve">1. Процедура </w:t>
      </w:r>
      <w:r w:rsidR="00746072" w:rsidRPr="006A0041">
        <w:rPr>
          <w:rFonts w:ascii="Times New Roman" w:hAnsi="Times New Roman" w:cs="Times New Roman"/>
          <w:sz w:val="28"/>
          <w:szCs w:val="28"/>
        </w:rPr>
        <w:t>проведени</w:t>
      </w:r>
      <w:r w:rsidR="00746072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F03C49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E0FD7" w:rsidRPr="006A0041">
        <w:rPr>
          <w:rFonts w:ascii="Times New Roman" w:hAnsi="Times New Roman" w:cs="Times New Roman"/>
          <w:sz w:val="28"/>
          <w:szCs w:val="28"/>
        </w:rPr>
        <w:t>отбора включает в себя несколько этапов:</w:t>
      </w:r>
    </w:p>
    <w:p w14:paraId="4DC9414F" w14:textId="77777777" w:rsidR="000E0FD7" w:rsidRPr="006A0041" w:rsidRDefault="00F00499" w:rsidP="006D04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41">
        <w:rPr>
          <w:rFonts w:ascii="Times New Roman" w:hAnsi="Times New Roman" w:cs="Times New Roman"/>
          <w:sz w:val="28"/>
          <w:szCs w:val="28"/>
        </w:rPr>
        <w:t>5</w:t>
      </w:r>
      <w:r w:rsidR="000E0FD7" w:rsidRPr="006A0041">
        <w:rPr>
          <w:rFonts w:ascii="Times New Roman" w:hAnsi="Times New Roman" w:cs="Times New Roman"/>
          <w:sz w:val="28"/>
          <w:szCs w:val="28"/>
        </w:rPr>
        <w:t>.1.</w:t>
      </w:r>
      <w:r w:rsidRPr="006A0041">
        <w:rPr>
          <w:rFonts w:ascii="Times New Roman" w:hAnsi="Times New Roman" w:cs="Times New Roman"/>
          <w:sz w:val="28"/>
          <w:szCs w:val="28"/>
        </w:rPr>
        <w:t>1.</w:t>
      </w:r>
      <w:r w:rsidR="000E0FD7" w:rsidRPr="006A0041">
        <w:rPr>
          <w:rFonts w:ascii="Times New Roman" w:hAnsi="Times New Roman" w:cs="Times New Roman"/>
          <w:sz w:val="28"/>
          <w:szCs w:val="28"/>
        </w:rPr>
        <w:t xml:space="preserve"> </w:t>
      </w:r>
      <w:r w:rsidR="006D04B9" w:rsidRPr="006A0041">
        <w:rPr>
          <w:rFonts w:ascii="Times New Roman" w:hAnsi="Times New Roman" w:cs="Times New Roman"/>
          <w:sz w:val="28"/>
          <w:szCs w:val="28"/>
        </w:rPr>
        <w:t>Рассмотрение предоставленно</w:t>
      </w:r>
      <w:r w:rsidR="00164E23" w:rsidRPr="006A0041">
        <w:rPr>
          <w:rFonts w:ascii="Times New Roman" w:hAnsi="Times New Roman" w:cs="Times New Roman"/>
          <w:sz w:val="28"/>
          <w:szCs w:val="28"/>
        </w:rPr>
        <w:t>го</w:t>
      </w:r>
      <w:r w:rsidR="006D04B9" w:rsidRPr="006A0041">
        <w:rPr>
          <w:rFonts w:ascii="Times New Roman" w:hAnsi="Times New Roman" w:cs="Times New Roman"/>
          <w:sz w:val="28"/>
          <w:szCs w:val="28"/>
        </w:rPr>
        <w:t xml:space="preserve"> зая</w:t>
      </w:r>
      <w:r w:rsidR="00164E23" w:rsidRPr="006A0041">
        <w:rPr>
          <w:rFonts w:ascii="Times New Roman" w:hAnsi="Times New Roman" w:cs="Times New Roman"/>
          <w:sz w:val="28"/>
          <w:szCs w:val="28"/>
        </w:rPr>
        <w:t>вления</w:t>
      </w:r>
      <w:r w:rsidR="006D04B9" w:rsidRPr="006A0041">
        <w:rPr>
          <w:rFonts w:ascii="Times New Roman" w:hAnsi="Times New Roman" w:cs="Times New Roman"/>
          <w:sz w:val="28"/>
          <w:szCs w:val="28"/>
        </w:rPr>
        <w:t xml:space="preserve"> </w:t>
      </w:r>
      <w:r w:rsidR="00822974" w:rsidRPr="006A0041">
        <w:rPr>
          <w:rFonts w:ascii="Times New Roman" w:hAnsi="Times New Roman" w:cs="Times New Roman"/>
          <w:sz w:val="28"/>
          <w:szCs w:val="28"/>
        </w:rPr>
        <w:t xml:space="preserve">о намерении заключить соглашение о сотрудничестве </w:t>
      </w:r>
      <w:r w:rsidR="006D04B9" w:rsidRPr="006A0041">
        <w:rPr>
          <w:rFonts w:ascii="Times New Roman" w:hAnsi="Times New Roman" w:cs="Times New Roman"/>
          <w:sz w:val="28"/>
          <w:szCs w:val="28"/>
        </w:rPr>
        <w:t>и документов, подтверждающих соответствие Банка требованиям, установленным разделом 2 настоящего Порядка</w:t>
      </w:r>
      <w:r w:rsidR="000E0FD7" w:rsidRPr="006A0041">
        <w:rPr>
          <w:rFonts w:ascii="Times New Roman" w:hAnsi="Times New Roman" w:cs="Times New Roman"/>
          <w:sz w:val="28"/>
          <w:szCs w:val="28"/>
        </w:rPr>
        <w:t xml:space="preserve"> для принятия решения о заключении соглашения о порядке сотрудничества по программе предоставления поручительств</w:t>
      </w:r>
      <w:r w:rsidR="006D04B9" w:rsidRPr="006A0041">
        <w:rPr>
          <w:rFonts w:ascii="Times New Roman" w:hAnsi="Times New Roman" w:cs="Times New Roman"/>
          <w:sz w:val="28"/>
          <w:szCs w:val="28"/>
        </w:rPr>
        <w:t>.</w:t>
      </w:r>
    </w:p>
    <w:p w14:paraId="3CDB4F30" w14:textId="77777777" w:rsidR="00F03C49" w:rsidRPr="006A0041" w:rsidRDefault="00F03C49" w:rsidP="006D04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41">
        <w:rPr>
          <w:rFonts w:ascii="Times New Roman" w:hAnsi="Times New Roman" w:cs="Times New Roman"/>
          <w:sz w:val="28"/>
          <w:szCs w:val="28"/>
        </w:rPr>
        <w:t>5.1.2. Перечень документов, прикладываемых к заяв</w:t>
      </w:r>
      <w:r w:rsidR="00164E23" w:rsidRPr="006A0041">
        <w:rPr>
          <w:rFonts w:ascii="Times New Roman" w:hAnsi="Times New Roman" w:cs="Times New Roman"/>
          <w:sz w:val="28"/>
          <w:szCs w:val="28"/>
        </w:rPr>
        <w:t>лению</w:t>
      </w:r>
      <w:r w:rsidRPr="006A0041">
        <w:rPr>
          <w:rFonts w:ascii="Times New Roman" w:hAnsi="Times New Roman" w:cs="Times New Roman"/>
          <w:sz w:val="28"/>
          <w:szCs w:val="28"/>
        </w:rPr>
        <w:t>:</w:t>
      </w:r>
    </w:p>
    <w:p w14:paraId="4479B5F6" w14:textId="77777777" w:rsidR="00F03C49" w:rsidRPr="006A0041" w:rsidRDefault="00164E23" w:rsidP="00F03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41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F03C49" w:rsidRPr="006A0041">
        <w:rPr>
          <w:rFonts w:ascii="Times New Roman" w:hAnsi="Times New Roman" w:cs="Times New Roman"/>
          <w:sz w:val="28"/>
          <w:szCs w:val="28"/>
        </w:rPr>
        <w:t xml:space="preserve"> копия лицензии</w:t>
      </w:r>
      <w:r w:rsidR="00F03C49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03C49" w:rsidRPr="006A0041"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 на осуществление банковских операций;</w:t>
      </w:r>
    </w:p>
    <w:p w14:paraId="0C4669D3" w14:textId="564CA581" w:rsidR="00F03C49" w:rsidRPr="006A0041" w:rsidRDefault="00164E23" w:rsidP="00F03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41">
        <w:rPr>
          <w:rFonts w:ascii="Times New Roman" w:hAnsi="Times New Roman" w:cs="Times New Roman"/>
          <w:sz w:val="28"/>
          <w:szCs w:val="28"/>
        </w:rPr>
        <w:t>б)</w:t>
      </w:r>
      <w:r w:rsidR="00F03C49" w:rsidRPr="006A0041">
        <w:rPr>
          <w:rFonts w:ascii="Times New Roman" w:hAnsi="Times New Roman" w:cs="Times New Roman"/>
          <w:sz w:val="28"/>
          <w:szCs w:val="28"/>
        </w:rPr>
        <w:t xml:space="preserve"> копия положительного аудиторского заключения по итогам работы Банка за три последних отчетных года, а также положительного аудиторского заключения по отчетности, составленной в соответствии с международными стандартами финансовой отчетности (МСФО), за три последних отчетных года по кредитной организации или банковской группе, при вхождении кредитной организации в банковскую группу (прикладывается заключение без приложения);</w:t>
      </w:r>
    </w:p>
    <w:p w14:paraId="045673C3" w14:textId="77777777" w:rsidR="00F03C49" w:rsidRPr="006A0041" w:rsidRDefault="00164E23" w:rsidP="00F03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41">
        <w:rPr>
          <w:rFonts w:ascii="Times New Roman" w:hAnsi="Times New Roman" w:cs="Times New Roman"/>
          <w:sz w:val="28"/>
          <w:szCs w:val="28"/>
        </w:rPr>
        <w:t>в)</w:t>
      </w:r>
      <w:r w:rsidR="00F03C49" w:rsidRPr="006A0041">
        <w:rPr>
          <w:rFonts w:ascii="Times New Roman" w:hAnsi="Times New Roman" w:cs="Times New Roman"/>
          <w:sz w:val="28"/>
          <w:szCs w:val="28"/>
        </w:rPr>
        <w:t xml:space="preserve"> </w:t>
      </w:r>
      <w:r w:rsidRPr="006A0041">
        <w:rPr>
          <w:rFonts w:ascii="Times New Roman" w:hAnsi="Times New Roman" w:cs="Times New Roman"/>
          <w:sz w:val="28"/>
          <w:szCs w:val="28"/>
        </w:rPr>
        <w:t xml:space="preserve">информационное письмо об </w:t>
      </w:r>
      <w:r w:rsidR="00F03C49" w:rsidRPr="006A0041">
        <w:rPr>
          <w:rFonts w:ascii="Times New Roman" w:hAnsi="Times New Roman" w:cs="Times New Roman"/>
          <w:sz w:val="28"/>
          <w:szCs w:val="28"/>
        </w:rPr>
        <w:t>отсутстви</w:t>
      </w:r>
      <w:r w:rsidRPr="006A0041">
        <w:rPr>
          <w:rFonts w:ascii="Times New Roman" w:hAnsi="Times New Roman" w:cs="Times New Roman"/>
          <w:sz w:val="28"/>
          <w:szCs w:val="28"/>
        </w:rPr>
        <w:t>и</w:t>
      </w:r>
      <w:r w:rsidR="00F03C49" w:rsidRPr="006A0041">
        <w:rPr>
          <w:rFonts w:ascii="Times New Roman" w:hAnsi="Times New Roman" w:cs="Times New Roman"/>
          <w:sz w:val="28"/>
          <w:szCs w:val="28"/>
        </w:rPr>
        <w:t xml:space="preserve"> примененных Центральным Банком Российской Федерации в отношении Банка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</w:p>
    <w:p w14:paraId="37E9D5B4" w14:textId="3D6C2FB6" w:rsidR="00F03C49" w:rsidRPr="006A0041" w:rsidRDefault="00164E23" w:rsidP="00F03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41">
        <w:rPr>
          <w:rFonts w:ascii="Times New Roman" w:hAnsi="Times New Roman" w:cs="Times New Roman"/>
          <w:sz w:val="28"/>
          <w:szCs w:val="28"/>
        </w:rPr>
        <w:t>г)</w:t>
      </w:r>
      <w:r w:rsidR="00F03C49" w:rsidRPr="006A0041">
        <w:rPr>
          <w:rFonts w:ascii="Times New Roman" w:hAnsi="Times New Roman" w:cs="Times New Roman"/>
          <w:sz w:val="28"/>
          <w:szCs w:val="28"/>
        </w:rPr>
        <w:t xml:space="preserve"> </w:t>
      </w:r>
      <w:r w:rsidRPr="006A0041">
        <w:rPr>
          <w:rFonts w:ascii="Times New Roman" w:hAnsi="Times New Roman" w:cs="Times New Roman"/>
          <w:sz w:val="28"/>
          <w:szCs w:val="28"/>
        </w:rPr>
        <w:t xml:space="preserve">информационное письмо, подтверждающее </w:t>
      </w:r>
      <w:r w:rsidR="00F03C49" w:rsidRPr="006A0041">
        <w:rPr>
          <w:rFonts w:ascii="Times New Roman" w:hAnsi="Times New Roman" w:cs="Times New Roman"/>
          <w:sz w:val="28"/>
          <w:szCs w:val="28"/>
        </w:rPr>
        <w:t>наличи</w:t>
      </w:r>
      <w:r w:rsidRPr="006A0041">
        <w:rPr>
          <w:rFonts w:ascii="Times New Roman" w:hAnsi="Times New Roman" w:cs="Times New Roman"/>
          <w:sz w:val="28"/>
          <w:szCs w:val="28"/>
        </w:rPr>
        <w:t>е</w:t>
      </w:r>
      <w:r w:rsidR="00F03C49" w:rsidRPr="006A0041">
        <w:rPr>
          <w:rFonts w:ascii="Times New Roman" w:hAnsi="Times New Roman" w:cs="Times New Roman"/>
          <w:sz w:val="28"/>
          <w:szCs w:val="28"/>
        </w:rPr>
        <w:t xml:space="preserve"> опыта работы по кредитованию Субъектов МСП не менее 6 (шести) месяцев, в том числе </w:t>
      </w:r>
      <w:r w:rsidRPr="006A0041">
        <w:rPr>
          <w:rFonts w:ascii="Times New Roman" w:hAnsi="Times New Roman" w:cs="Times New Roman"/>
          <w:sz w:val="28"/>
          <w:szCs w:val="28"/>
        </w:rPr>
        <w:t xml:space="preserve">подтверждающее </w:t>
      </w:r>
      <w:r w:rsidR="00F03C49" w:rsidRPr="006A0041">
        <w:rPr>
          <w:rFonts w:ascii="Times New Roman" w:hAnsi="Times New Roman" w:cs="Times New Roman"/>
          <w:sz w:val="28"/>
          <w:szCs w:val="28"/>
        </w:rPr>
        <w:t>наличие:</w:t>
      </w:r>
    </w:p>
    <w:p w14:paraId="20B83E1F" w14:textId="77777777" w:rsidR="00F03C49" w:rsidRPr="006A0041" w:rsidRDefault="00164E23" w:rsidP="00F03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41">
        <w:rPr>
          <w:rFonts w:ascii="Times New Roman" w:hAnsi="Times New Roman" w:cs="Times New Roman"/>
          <w:sz w:val="28"/>
          <w:szCs w:val="28"/>
        </w:rPr>
        <w:t>-</w:t>
      </w:r>
      <w:r w:rsidR="00F03C49" w:rsidRPr="006A0041">
        <w:rPr>
          <w:rFonts w:ascii="Times New Roman" w:hAnsi="Times New Roman" w:cs="Times New Roman"/>
          <w:sz w:val="28"/>
          <w:szCs w:val="28"/>
        </w:rPr>
        <w:t xml:space="preserve"> сформированного портфеля кредитов и (или) банковских гарантий, предоставленных Субъектам МСП на дату подачи Банком заявления для участия в отборе;</w:t>
      </w:r>
    </w:p>
    <w:p w14:paraId="5733FC09" w14:textId="6C51FEBE" w:rsidR="00F03C49" w:rsidRPr="006A0041" w:rsidRDefault="00164E23" w:rsidP="00F03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41">
        <w:rPr>
          <w:rFonts w:ascii="Times New Roman" w:hAnsi="Times New Roman" w:cs="Times New Roman"/>
          <w:sz w:val="28"/>
          <w:szCs w:val="28"/>
        </w:rPr>
        <w:t xml:space="preserve">- </w:t>
      </w:r>
      <w:r w:rsidR="00F03C49" w:rsidRPr="006A0041">
        <w:rPr>
          <w:rFonts w:ascii="Times New Roman" w:hAnsi="Times New Roman" w:cs="Times New Roman"/>
          <w:sz w:val="28"/>
          <w:szCs w:val="28"/>
        </w:rPr>
        <w:t>специализированных технологий (программ) работы с Субъектами МСП;</w:t>
      </w:r>
    </w:p>
    <w:p w14:paraId="0058B7C5" w14:textId="18AEFF69" w:rsidR="00F03C49" w:rsidRPr="006A0041" w:rsidRDefault="00F81562" w:rsidP="00F03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03C49" w:rsidRPr="006A0041">
        <w:rPr>
          <w:rFonts w:ascii="Times New Roman" w:hAnsi="Times New Roman" w:cs="Times New Roman"/>
          <w:sz w:val="28"/>
          <w:szCs w:val="28"/>
        </w:rPr>
        <w:t xml:space="preserve">) </w:t>
      </w:r>
      <w:r w:rsidR="00164E23" w:rsidRPr="006A0041">
        <w:rPr>
          <w:rFonts w:ascii="Times New Roman" w:hAnsi="Times New Roman" w:cs="Times New Roman"/>
          <w:sz w:val="28"/>
          <w:szCs w:val="28"/>
        </w:rPr>
        <w:t>информационное письмо, подтверждающее</w:t>
      </w:r>
      <w:r w:rsidR="00F03C49" w:rsidRPr="006A0041">
        <w:rPr>
          <w:rFonts w:ascii="Times New Roman" w:hAnsi="Times New Roman" w:cs="Times New Roman"/>
          <w:sz w:val="28"/>
          <w:szCs w:val="28"/>
        </w:rPr>
        <w:t xml:space="preserve"> наличие внутренней нормативной документации, в том числе в форме письменного документа утвержденной стратегии или отдельного раздела в стратегии (программы/политики/ключевых направлений деятельности и т. п.), регламентирующих порядок работы с Субъектами МСП; </w:t>
      </w:r>
    </w:p>
    <w:p w14:paraId="668EB384" w14:textId="47A0510B" w:rsidR="00F03C49" w:rsidRPr="006A0041" w:rsidRDefault="00164E23" w:rsidP="009E44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41">
        <w:rPr>
          <w:rFonts w:ascii="Times New Roman" w:hAnsi="Times New Roman" w:cs="Times New Roman"/>
          <w:sz w:val="28"/>
          <w:szCs w:val="28"/>
        </w:rPr>
        <w:t>Копии документов</w:t>
      </w:r>
      <w:r w:rsidR="00A764E2">
        <w:rPr>
          <w:rFonts w:ascii="Times New Roman" w:hAnsi="Times New Roman" w:cs="Times New Roman"/>
          <w:sz w:val="28"/>
          <w:szCs w:val="28"/>
        </w:rPr>
        <w:t>,</w:t>
      </w:r>
      <w:r w:rsidRPr="006A0041">
        <w:rPr>
          <w:rFonts w:ascii="Times New Roman" w:hAnsi="Times New Roman" w:cs="Times New Roman"/>
          <w:sz w:val="28"/>
          <w:szCs w:val="28"/>
        </w:rPr>
        <w:t xml:space="preserve"> </w:t>
      </w:r>
      <w:r w:rsidR="00EF00AF" w:rsidRPr="006A0041">
        <w:rPr>
          <w:rFonts w:ascii="Times New Roman" w:hAnsi="Times New Roman" w:cs="Times New Roman"/>
          <w:sz w:val="28"/>
          <w:szCs w:val="28"/>
        </w:rPr>
        <w:t>прикладываемых к заявлению</w:t>
      </w:r>
      <w:r w:rsidR="00A764E2">
        <w:rPr>
          <w:rFonts w:ascii="Times New Roman" w:hAnsi="Times New Roman" w:cs="Times New Roman"/>
          <w:sz w:val="28"/>
          <w:szCs w:val="28"/>
        </w:rPr>
        <w:t>,</w:t>
      </w:r>
      <w:r w:rsidR="00EF00AF" w:rsidRPr="006A0041">
        <w:rPr>
          <w:rFonts w:ascii="Times New Roman" w:hAnsi="Times New Roman" w:cs="Times New Roman"/>
          <w:sz w:val="28"/>
          <w:szCs w:val="28"/>
        </w:rPr>
        <w:t xml:space="preserve"> </w:t>
      </w:r>
      <w:r w:rsidRPr="006A0041">
        <w:rPr>
          <w:rFonts w:ascii="Times New Roman" w:hAnsi="Times New Roman" w:cs="Times New Roman"/>
          <w:sz w:val="28"/>
          <w:szCs w:val="28"/>
        </w:rPr>
        <w:t>должны быть заверены уполномоченным лицом Банка.</w:t>
      </w:r>
    </w:p>
    <w:p w14:paraId="0B89BC94" w14:textId="54368A6D" w:rsidR="000E0FD7" w:rsidRPr="006A0041" w:rsidRDefault="00F00499" w:rsidP="009E44A9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41">
        <w:rPr>
          <w:rFonts w:ascii="Times New Roman" w:hAnsi="Times New Roman" w:cs="Times New Roman"/>
          <w:sz w:val="28"/>
          <w:szCs w:val="28"/>
        </w:rPr>
        <w:t>5</w:t>
      </w:r>
      <w:r w:rsidR="000E0FD7" w:rsidRPr="006A0041">
        <w:rPr>
          <w:rFonts w:ascii="Times New Roman" w:hAnsi="Times New Roman" w:cs="Times New Roman"/>
          <w:sz w:val="28"/>
          <w:szCs w:val="28"/>
        </w:rPr>
        <w:t>.</w:t>
      </w:r>
      <w:r w:rsidRPr="006A0041">
        <w:rPr>
          <w:rFonts w:ascii="Times New Roman" w:hAnsi="Times New Roman" w:cs="Times New Roman"/>
          <w:sz w:val="28"/>
          <w:szCs w:val="28"/>
        </w:rPr>
        <w:t>1.</w:t>
      </w:r>
      <w:r w:rsidR="00F03C49" w:rsidRPr="006A0041">
        <w:rPr>
          <w:rFonts w:ascii="Times New Roman" w:hAnsi="Times New Roman" w:cs="Times New Roman"/>
          <w:sz w:val="28"/>
          <w:szCs w:val="28"/>
        </w:rPr>
        <w:t>3</w:t>
      </w:r>
      <w:r w:rsidR="000E0FD7" w:rsidRPr="006A0041">
        <w:rPr>
          <w:rFonts w:ascii="Times New Roman" w:hAnsi="Times New Roman" w:cs="Times New Roman"/>
          <w:sz w:val="28"/>
          <w:szCs w:val="28"/>
        </w:rPr>
        <w:t xml:space="preserve">. Принятие решения Наблюдательным советом </w:t>
      </w:r>
      <w:r w:rsidR="004C5DA5" w:rsidRPr="006A0041">
        <w:rPr>
          <w:rFonts w:ascii="Times New Roman" w:hAnsi="Times New Roman" w:cs="Times New Roman"/>
          <w:sz w:val="28"/>
          <w:szCs w:val="28"/>
        </w:rPr>
        <w:t>Ф</w:t>
      </w:r>
      <w:r w:rsidR="000E0FD7" w:rsidRPr="006A0041">
        <w:rPr>
          <w:rFonts w:ascii="Times New Roman" w:hAnsi="Times New Roman" w:cs="Times New Roman"/>
          <w:sz w:val="28"/>
          <w:szCs w:val="28"/>
        </w:rPr>
        <w:t xml:space="preserve">онда </w:t>
      </w:r>
      <w:r w:rsidR="006D04B9" w:rsidRPr="006A0041">
        <w:rPr>
          <w:rFonts w:ascii="Times New Roman" w:hAnsi="Times New Roman" w:cs="Times New Roman"/>
          <w:sz w:val="28"/>
          <w:szCs w:val="28"/>
        </w:rPr>
        <w:t>об аккредитации Банка в качестве Банка-партнера.</w:t>
      </w:r>
    </w:p>
    <w:p w14:paraId="3E1431AA" w14:textId="6E521A79" w:rsidR="000E0FD7" w:rsidRPr="006A0041" w:rsidRDefault="00F00499" w:rsidP="009E44A9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41">
        <w:rPr>
          <w:rFonts w:ascii="Times New Roman" w:hAnsi="Times New Roman" w:cs="Times New Roman"/>
          <w:sz w:val="28"/>
          <w:szCs w:val="28"/>
        </w:rPr>
        <w:t>5.</w:t>
      </w:r>
      <w:r w:rsidR="00D2287B" w:rsidRPr="006A0041">
        <w:rPr>
          <w:rFonts w:ascii="Times New Roman" w:hAnsi="Times New Roman" w:cs="Times New Roman"/>
          <w:sz w:val="28"/>
          <w:szCs w:val="28"/>
        </w:rPr>
        <w:t xml:space="preserve">2. </w:t>
      </w:r>
      <w:r w:rsidR="00F03C49" w:rsidRPr="006A0041">
        <w:rPr>
          <w:rFonts w:ascii="Times New Roman" w:hAnsi="Times New Roman" w:cs="Times New Roman"/>
          <w:sz w:val="28"/>
          <w:szCs w:val="28"/>
        </w:rPr>
        <w:t>З</w:t>
      </w:r>
      <w:r w:rsidR="000E0FD7" w:rsidRPr="006A0041">
        <w:rPr>
          <w:rFonts w:ascii="Times New Roman" w:hAnsi="Times New Roman" w:cs="Times New Roman"/>
          <w:sz w:val="28"/>
          <w:szCs w:val="28"/>
        </w:rPr>
        <w:t>аяв</w:t>
      </w:r>
      <w:r w:rsidR="00164E23" w:rsidRPr="006A0041">
        <w:rPr>
          <w:rFonts w:ascii="Times New Roman" w:hAnsi="Times New Roman" w:cs="Times New Roman"/>
          <w:sz w:val="28"/>
          <w:szCs w:val="28"/>
        </w:rPr>
        <w:t>ление</w:t>
      </w:r>
      <w:r w:rsidR="000E0FD7" w:rsidRPr="006A0041">
        <w:rPr>
          <w:rFonts w:ascii="Times New Roman" w:hAnsi="Times New Roman" w:cs="Times New Roman"/>
          <w:sz w:val="28"/>
          <w:szCs w:val="28"/>
        </w:rPr>
        <w:t xml:space="preserve"> </w:t>
      </w:r>
      <w:r w:rsidRPr="006A0041">
        <w:rPr>
          <w:rFonts w:ascii="Times New Roman" w:hAnsi="Times New Roman" w:cs="Times New Roman"/>
          <w:sz w:val="28"/>
          <w:szCs w:val="28"/>
        </w:rPr>
        <w:t>Банка</w:t>
      </w:r>
      <w:r w:rsidR="00F03C49" w:rsidRPr="006A0041">
        <w:rPr>
          <w:rFonts w:ascii="Times New Roman" w:hAnsi="Times New Roman" w:cs="Times New Roman"/>
          <w:sz w:val="28"/>
          <w:szCs w:val="28"/>
        </w:rPr>
        <w:t xml:space="preserve"> отклоняется</w:t>
      </w:r>
      <w:r w:rsidR="000E0FD7" w:rsidRPr="006A0041">
        <w:rPr>
          <w:rFonts w:ascii="Times New Roman" w:hAnsi="Times New Roman" w:cs="Times New Roman"/>
          <w:sz w:val="28"/>
          <w:szCs w:val="28"/>
        </w:rPr>
        <w:t xml:space="preserve"> в случае признания </w:t>
      </w:r>
      <w:r w:rsidR="00D2287B" w:rsidRPr="006A0041">
        <w:rPr>
          <w:rFonts w:ascii="Times New Roman" w:hAnsi="Times New Roman" w:cs="Times New Roman"/>
          <w:sz w:val="28"/>
          <w:szCs w:val="28"/>
        </w:rPr>
        <w:t xml:space="preserve">Банка </w:t>
      </w:r>
      <w:r w:rsidR="000E0FD7" w:rsidRPr="006A0041">
        <w:rPr>
          <w:rFonts w:ascii="Times New Roman" w:hAnsi="Times New Roman" w:cs="Times New Roman"/>
          <w:sz w:val="28"/>
          <w:szCs w:val="28"/>
        </w:rPr>
        <w:t>несоответствующ</w:t>
      </w:r>
      <w:r w:rsidR="00D2287B" w:rsidRPr="006A0041">
        <w:rPr>
          <w:rFonts w:ascii="Times New Roman" w:hAnsi="Times New Roman" w:cs="Times New Roman"/>
          <w:sz w:val="28"/>
          <w:szCs w:val="28"/>
        </w:rPr>
        <w:t>им</w:t>
      </w:r>
      <w:r w:rsidR="000E0FD7" w:rsidRPr="006A0041">
        <w:rPr>
          <w:rFonts w:ascii="Times New Roman" w:hAnsi="Times New Roman" w:cs="Times New Roman"/>
          <w:sz w:val="28"/>
          <w:szCs w:val="28"/>
        </w:rPr>
        <w:t xml:space="preserve"> установленным требованиям</w:t>
      </w:r>
      <w:r w:rsidR="00F03C49" w:rsidRPr="006A0041">
        <w:rPr>
          <w:rFonts w:ascii="Times New Roman" w:hAnsi="Times New Roman" w:cs="Times New Roman"/>
          <w:sz w:val="28"/>
          <w:szCs w:val="28"/>
        </w:rPr>
        <w:t xml:space="preserve"> или предоставления неполного перечня документов</w:t>
      </w:r>
      <w:r w:rsidR="000E0FD7" w:rsidRPr="006A00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C20D91" w14:textId="3DADF8A2" w:rsidR="000E0FD7" w:rsidRPr="006A0041" w:rsidRDefault="00F00499" w:rsidP="009E44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2287B" w:rsidRPr="006A00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0FD7" w:rsidRPr="006A00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исание соглашения о порядке сотрудничества</w:t>
      </w:r>
      <w:r w:rsidR="00D2287B" w:rsidRPr="006A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FD7" w:rsidRPr="006A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директором </w:t>
      </w:r>
      <w:r w:rsidR="004C5DA5" w:rsidRPr="006A004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E0FD7" w:rsidRPr="006A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да на основании </w:t>
      </w:r>
      <w:r w:rsidR="00D2287B" w:rsidRPr="006A0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го решения</w:t>
      </w:r>
      <w:r w:rsidR="000E0FD7" w:rsidRPr="006A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</w:t>
      </w:r>
      <w:r w:rsidR="00D2287B" w:rsidRPr="006A0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E0FD7" w:rsidRPr="006A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D2287B" w:rsidRPr="006A00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0FD7" w:rsidRPr="006A0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8F401A" w14:textId="77777777" w:rsidR="00164E23" w:rsidRPr="006A0041" w:rsidRDefault="00164E23" w:rsidP="00D2287B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9B09C6" w14:textId="77777777" w:rsidR="00D2287B" w:rsidRPr="006A0041" w:rsidRDefault="00D2287B" w:rsidP="00D2287B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A0041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6A00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проведения квалификационного отбора Обслуживающих банков</w:t>
      </w:r>
    </w:p>
    <w:p w14:paraId="0AD2D317" w14:textId="77777777" w:rsidR="00D2287B" w:rsidRPr="006A0041" w:rsidRDefault="00D2287B" w:rsidP="00D2287B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F8CAE2" w14:textId="77777777" w:rsidR="00D2287B" w:rsidRPr="006A0041" w:rsidRDefault="00D2287B" w:rsidP="00D228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41">
        <w:rPr>
          <w:rFonts w:ascii="Times New Roman" w:hAnsi="Times New Roman" w:cs="Times New Roman"/>
          <w:sz w:val="28"/>
          <w:szCs w:val="28"/>
        </w:rPr>
        <w:t>6.1. Процедура подготовки к проведению квалификационного отбора включает в себя несколько этапов:</w:t>
      </w:r>
    </w:p>
    <w:p w14:paraId="678C1C69" w14:textId="0C891206" w:rsidR="00D2287B" w:rsidRPr="006A0041" w:rsidRDefault="00C61DB4" w:rsidP="00D228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41">
        <w:rPr>
          <w:rFonts w:ascii="Times New Roman" w:hAnsi="Times New Roman" w:cs="Times New Roman"/>
          <w:sz w:val="28"/>
          <w:szCs w:val="28"/>
        </w:rPr>
        <w:t>6</w:t>
      </w:r>
      <w:r w:rsidR="00D2287B" w:rsidRPr="006A0041">
        <w:rPr>
          <w:rFonts w:ascii="Times New Roman" w:hAnsi="Times New Roman" w:cs="Times New Roman"/>
          <w:sz w:val="28"/>
          <w:szCs w:val="28"/>
        </w:rPr>
        <w:t>.1.1. Формирование Фондом требований к Банкам для принятия решения о размещени</w:t>
      </w:r>
      <w:r w:rsidRPr="006A0041">
        <w:rPr>
          <w:rFonts w:ascii="Times New Roman" w:hAnsi="Times New Roman" w:cs="Times New Roman"/>
          <w:sz w:val="28"/>
          <w:szCs w:val="28"/>
        </w:rPr>
        <w:t>и</w:t>
      </w:r>
      <w:r w:rsidR="00D2287B" w:rsidRPr="006A0041">
        <w:rPr>
          <w:rFonts w:ascii="Times New Roman" w:hAnsi="Times New Roman" w:cs="Times New Roman"/>
          <w:sz w:val="28"/>
          <w:szCs w:val="28"/>
        </w:rPr>
        <w:t xml:space="preserve"> временно свободных денежных средств Фонда. Требования формируются на основании норм</w:t>
      </w:r>
      <w:r w:rsidR="00F81562">
        <w:rPr>
          <w:rFonts w:ascii="Times New Roman" w:hAnsi="Times New Roman" w:cs="Times New Roman"/>
          <w:sz w:val="28"/>
          <w:szCs w:val="28"/>
        </w:rPr>
        <w:t>,</w:t>
      </w:r>
      <w:r w:rsidR="00D2287B" w:rsidRPr="006A0041">
        <w:rPr>
          <w:rFonts w:ascii="Times New Roman" w:hAnsi="Times New Roman" w:cs="Times New Roman"/>
          <w:sz w:val="28"/>
          <w:szCs w:val="28"/>
        </w:rPr>
        <w:t xml:space="preserve"> утвержденных Министерством экономического развития Российской Федерации, регламентирующих деятельность гарантийных организаций и решений АО «Корпорация МСП».</w:t>
      </w:r>
    </w:p>
    <w:p w14:paraId="052ADFF5" w14:textId="15070FCB" w:rsidR="00D2287B" w:rsidRPr="006A0041" w:rsidRDefault="00C61DB4" w:rsidP="00D2287B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41">
        <w:rPr>
          <w:rFonts w:ascii="Times New Roman" w:hAnsi="Times New Roman" w:cs="Times New Roman"/>
          <w:sz w:val="28"/>
          <w:szCs w:val="28"/>
        </w:rPr>
        <w:t>6</w:t>
      </w:r>
      <w:r w:rsidR="00D2287B" w:rsidRPr="006A0041">
        <w:rPr>
          <w:rFonts w:ascii="Times New Roman" w:hAnsi="Times New Roman" w:cs="Times New Roman"/>
          <w:sz w:val="28"/>
          <w:szCs w:val="28"/>
        </w:rPr>
        <w:t xml:space="preserve">.1.2. Принятие решения Наблюдательным советом Фонда о проведении квалификационного обора Банков, в том числе определение сроков проведения квалификационного отбора, способа размещения информации о проведении квалификационного отбора, утверждение </w:t>
      </w:r>
      <w:r w:rsidR="00D2287B" w:rsidRPr="006A0041">
        <w:rPr>
          <w:rFonts w:ascii="Times New Roman" w:eastAsia="Calibri" w:hAnsi="Times New Roman" w:cs="Times New Roman"/>
          <w:sz w:val="28"/>
          <w:szCs w:val="28"/>
        </w:rPr>
        <w:t>перечня и порядка предоставления документации для участия в квалификационном отборе</w:t>
      </w:r>
      <w:r w:rsidR="00D2287B" w:rsidRPr="006A0041">
        <w:rPr>
          <w:rFonts w:ascii="Times New Roman" w:hAnsi="Times New Roman" w:cs="Times New Roman"/>
          <w:sz w:val="28"/>
          <w:szCs w:val="28"/>
        </w:rPr>
        <w:t>, требований к Банкам, состава квалификационной комиссии.</w:t>
      </w:r>
    </w:p>
    <w:p w14:paraId="58DE7E7D" w14:textId="3101CBA4" w:rsidR="00D2287B" w:rsidRPr="006A0041" w:rsidRDefault="00C61DB4" w:rsidP="00D2287B">
      <w:pPr>
        <w:tabs>
          <w:tab w:val="left" w:pos="709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041">
        <w:rPr>
          <w:rFonts w:ascii="Times New Roman" w:hAnsi="Times New Roman" w:cs="Times New Roman"/>
          <w:sz w:val="28"/>
          <w:szCs w:val="28"/>
        </w:rPr>
        <w:t>6</w:t>
      </w:r>
      <w:r w:rsidR="00D2287B" w:rsidRPr="006A0041">
        <w:rPr>
          <w:rFonts w:ascii="Times New Roman" w:hAnsi="Times New Roman" w:cs="Times New Roman"/>
          <w:sz w:val="28"/>
          <w:szCs w:val="28"/>
        </w:rPr>
        <w:t>.1.3. Извещение о проведении квалификационного отбора публикуется не позднее, чем за 30 (тридцать) календарных дней до его проведения в средствах массовой информации и на официальном сайте Фонда.</w:t>
      </w:r>
    </w:p>
    <w:p w14:paraId="6AA75BFF" w14:textId="77777777" w:rsidR="00D2287B" w:rsidRPr="006A0041" w:rsidRDefault="00C61DB4" w:rsidP="00D228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41">
        <w:rPr>
          <w:rFonts w:ascii="Times New Roman" w:hAnsi="Times New Roman" w:cs="Times New Roman"/>
          <w:sz w:val="28"/>
          <w:szCs w:val="28"/>
        </w:rPr>
        <w:t>6</w:t>
      </w:r>
      <w:r w:rsidR="00D2287B" w:rsidRPr="006A0041">
        <w:rPr>
          <w:rFonts w:ascii="Times New Roman" w:hAnsi="Times New Roman" w:cs="Times New Roman"/>
          <w:sz w:val="28"/>
          <w:szCs w:val="28"/>
        </w:rPr>
        <w:t>.2. Процедура проведения квалификационного отбора включает в себя следующее:</w:t>
      </w:r>
    </w:p>
    <w:p w14:paraId="318136A1" w14:textId="5B17B262" w:rsidR="00D2287B" w:rsidRPr="006A0041" w:rsidRDefault="00C61DB4" w:rsidP="00D228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41">
        <w:rPr>
          <w:rFonts w:ascii="Times New Roman" w:hAnsi="Times New Roman" w:cs="Times New Roman"/>
          <w:sz w:val="28"/>
          <w:szCs w:val="28"/>
        </w:rPr>
        <w:t>6</w:t>
      </w:r>
      <w:r w:rsidR="00D2287B" w:rsidRPr="006A0041">
        <w:rPr>
          <w:rFonts w:ascii="Times New Roman" w:hAnsi="Times New Roman" w:cs="Times New Roman"/>
          <w:sz w:val="28"/>
          <w:szCs w:val="28"/>
        </w:rPr>
        <w:t>.2.1.</w:t>
      </w:r>
      <w:r w:rsidR="00310247">
        <w:rPr>
          <w:rFonts w:ascii="Times New Roman" w:hAnsi="Times New Roman" w:cs="Times New Roman"/>
          <w:sz w:val="28"/>
          <w:szCs w:val="28"/>
        </w:rPr>
        <w:t xml:space="preserve"> </w:t>
      </w:r>
      <w:r w:rsidR="00D2287B" w:rsidRPr="006A0041">
        <w:rPr>
          <w:rFonts w:ascii="Times New Roman" w:hAnsi="Times New Roman" w:cs="Times New Roman"/>
          <w:sz w:val="28"/>
          <w:szCs w:val="28"/>
        </w:rPr>
        <w:t>Для участия в квалификационном отборе Банки должны своевременно подготовить и подать Заявки на участие. Фонд имеет право отказаться от всех заявок на участие в квалификационном отборе по любой причине или прекратить процедуру проведения квалификационного отбора в любой момент, не неся при этом никакой ответственности перед Банками.</w:t>
      </w:r>
    </w:p>
    <w:p w14:paraId="45199508" w14:textId="6A1799DB" w:rsidR="00D2287B" w:rsidRPr="006A0041" w:rsidRDefault="00C61DB4" w:rsidP="00D228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41">
        <w:rPr>
          <w:rFonts w:ascii="Times New Roman" w:hAnsi="Times New Roman" w:cs="Times New Roman"/>
          <w:sz w:val="28"/>
          <w:szCs w:val="28"/>
        </w:rPr>
        <w:t>6</w:t>
      </w:r>
      <w:r w:rsidR="00D2287B" w:rsidRPr="006A0041">
        <w:rPr>
          <w:rFonts w:ascii="Times New Roman" w:hAnsi="Times New Roman" w:cs="Times New Roman"/>
          <w:sz w:val="28"/>
          <w:szCs w:val="28"/>
        </w:rPr>
        <w:t>.2.2</w:t>
      </w:r>
      <w:r w:rsidR="00310247">
        <w:rPr>
          <w:rFonts w:ascii="Times New Roman" w:hAnsi="Times New Roman" w:cs="Times New Roman"/>
          <w:sz w:val="28"/>
          <w:szCs w:val="28"/>
        </w:rPr>
        <w:t xml:space="preserve">. </w:t>
      </w:r>
      <w:r w:rsidR="00D2287B" w:rsidRPr="006A0041">
        <w:rPr>
          <w:rFonts w:ascii="Times New Roman" w:hAnsi="Times New Roman" w:cs="Times New Roman"/>
          <w:sz w:val="28"/>
          <w:szCs w:val="28"/>
        </w:rPr>
        <w:t>Банки должны отвечать требованиям, установленным Наблюдательным советом Фонда и должны представить соответствующие документальные подтверждения соответствия этим требованиям.</w:t>
      </w:r>
    </w:p>
    <w:p w14:paraId="017725E2" w14:textId="77777777" w:rsidR="00D2287B" w:rsidRPr="006A0041" w:rsidRDefault="00C61DB4" w:rsidP="00D228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41">
        <w:rPr>
          <w:rFonts w:ascii="Times New Roman" w:hAnsi="Times New Roman" w:cs="Times New Roman"/>
          <w:sz w:val="28"/>
          <w:szCs w:val="28"/>
        </w:rPr>
        <w:t>6</w:t>
      </w:r>
      <w:r w:rsidR="00D2287B" w:rsidRPr="006A0041">
        <w:rPr>
          <w:rFonts w:ascii="Times New Roman" w:hAnsi="Times New Roman" w:cs="Times New Roman"/>
          <w:sz w:val="28"/>
          <w:szCs w:val="28"/>
        </w:rPr>
        <w:t xml:space="preserve">.2.3. От каждого Банка допускается только одна заявка. В случае если Банк подает более одной заявки, все заявки с его участием отклоняются, независимо от характера проведения и результатов квалификационного отбора. </w:t>
      </w:r>
    </w:p>
    <w:p w14:paraId="52F4F7A3" w14:textId="51449FD1" w:rsidR="00D2287B" w:rsidRPr="006A0041" w:rsidRDefault="00C61DB4" w:rsidP="00D2287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41">
        <w:rPr>
          <w:rFonts w:ascii="Times New Roman" w:hAnsi="Times New Roman" w:cs="Times New Roman"/>
          <w:sz w:val="28"/>
          <w:szCs w:val="28"/>
        </w:rPr>
        <w:t>6</w:t>
      </w:r>
      <w:r w:rsidR="00D2287B" w:rsidRPr="006A0041">
        <w:rPr>
          <w:rFonts w:ascii="Times New Roman" w:hAnsi="Times New Roman" w:cs="Times New Roman"/>
          <w:sz w:val="28"/>
          <w:szCs w:val="28"/>
        </w:rPr>
        <w:t>.2.4. Заседание квалификационной комиссии, вскрытие поданных участниками заявок, проверка их на соответствие перечню и порядку предоставления документации осуществляется в присутствии представителей Банков (в случае их волеизъявления на такое присутствие), членов квалификационной комиссии и сотрудников Фонда. По результатам вскрытия конвертов с заявками Фондом составляется соответствующий протокол.</w:t>
      </w:r>
    </w:p>
    <w:p w14:paraId="1ACD0C53" w14:textId="28FF4D61" w:rsidR="00D2287B" w:rsidRPr="006A0041" w:rsidRDefault="00C61DB4" w:rsidP="00D2287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41">
        <w:rPr>
          <w:rFonts w:ascii="Times New Roman" w:hAnsi="Times New Roman" w:cs="Times New Roman"/>
          <w:sz w:val="28"/>
          <w:szCs w:val="28"/>
        </w:rPr>
        <w:t>6</w:t>
      </w:r>
      <w:r w:rsidR="00D2287B" w:rsidRPr="006A0041">
        <w:rPr>
          <w:rFonts w:ascii="Times New Roman" w:hAnsi="Times New Roman" w:cs="Times New Roman"/>
          <w:sz w:val="28"/>
          <w:szCs w:val="28"/>
        </w:rPr>
        <w:t>.2.5. Рассмотрение заявок осуществляется на основании требований к участникам квалификационного отбора для принятия решения о размещени</w:t>
      </w:r>
      <w:r w:rsidRPr="006A0041">
        <w:rPr>
          <w:rFonts w:ascii="Times New Roman" w:hAnsi="Times New Roman" w:cs="Times New Roman"/>
          <w:sz w:val="28"/>
          <w:szCs w:val="28"/>
        </w:rPr>
        <w:t>и</w:t>
      </w:r>
      <w:r w:rsidR="00D2287B" w:rsidRPr="006A0041">
        <w:rPr>
          <w:rFonts w:ascii="Times New Roman" w:hAnsi="Times New Roman" w:cs="Times New Roman"/>
          <w:sz w:val="28"/>
          <w:szCs w:val="28"/>
        </w:rPr>
        <w:t xml:space="preserve"> </w:t>
      </w:r>
      <w:r w:rsidR="00D2287B" w:rsidRPr="006A0041">
        <w:rPr>
          <w:rFonts w:ascii="Times New Roman" w:hAnsi="Times New Roman" w:cs="Times New Roman"/>
          <w:sz w:val="28"/>
          <w:szCs w:val="28"/>
        </w:rPr>
        <w:lastRenderedPageBreak/>
        <w:t>временно свободных денежных средств Фонда. Квалификационная комиссия вправе отклонить заявку Банка, в случае признания ее несоответствующей установленным требованиям.</w:t>
      </w:r>
    </w:p>
    <w:p w14:paraId="3EFF8756" w14:textId="0668E4E6" w:rsidR="009E44A9" w:rsidRPr="00D163AF" w:rsidRDefault="00C61DB4" w:rsidP="009E44A9">
      <w:pPr>
        <w:pStyle w:val="af0"/>
        <w:spacing w:before="0" w:after="0" w:line="276" w:lineRule="auto"/>
        <w:ind w:firstLine="567"/>
        <w:jc w:val="both"/>
        <w:rPr>
          <w:sz w:val="28"/>
          <w:szCs w:val="28"/>
          <w:highlight w:val="yellow"/>
        </w:rPr>
      </w:pPr>
      <w:r w:rsidRPr="006A0041">
        <w:rPr>
          <w:sz w:val="28"/>
          <w:szCs w:val="28"/>
          <w:lang w:eastAsia="ru-RU"/>
        </w:rPr>
        <w:t>6</w:t>
      </w:r>
      <w:r w:rsidR="00D2287B" w:rsidRPr="006A0041">
        <w:rPr>
          <w:sz w:val="28"/>
          <w:szCs w:val="28"/>
          <w:lang w:eastAsia="ru-RU"/>
        </w:rPr>
        <w:t xml:space="preserve">.2.6. </w:t>
      </w:r>
      <w:bookmarkStart w:id="18" w:name="_Hlk514339782"/>
      <w:r w:rsidR="009E44A9" w:rsidRPr="009E44A9">
        <w:rPr>
          <w:sz w:val="28"/>
          <w:szCs w:val="28"/>
        </w:rPr>
        <w:t>Оценка заявок Банков осуществляется по балльной системе на основании сведений, которые предоставили участники конкурса в заявках (требовани</w:t>
      </w:r>
      <w:r w:rsidR="00310247">
        <w:rPr>
          <w:sz w:val="28"/>
          <w:szCs w:val="28"/>
        </w:rPr>
        <w:t>ях</w:t>
      </w:r>
      <w:r w:rsidR="009E44A9" w:rsidRPr="009E44A9">
        <w:rPr>
          <w:sz w:val="28"/>
          <w:szCs w:val="28"/>
        </w:rPr>
        <w:t>) по следующим показателям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4"/>
        <w:gridCol w:w="1203"/>
        <w:gridCol w:w="1098"/>
      </w:tblGrid>
      <w:tr w:rsidR="00DF2D7C" w:rsidRPr="00685E94" w14:paraId="7A20044F" w14:textId="77777777" w:rsidTr="00B21913">
        <w:trPr>
          <w:trHeight w:val="300"/>
        </w:trPr>
        <w:tc>
          <w:tcPr>
            <w:tcW w:w="3791" w:type="pct"/>
            <w:shd w:val="clear" w:color="auto" w:fill="auto"/>
            <w:hideMark/>
          </w:tcPr>
          <w:p w14:paraId="0A61D55B" w14:textId="77777777" w:rsidR="00DF2D7C" w:rsidRPr="006027B4" w:rsidRDefault="00DF2D7C" w:rsidP="00B21913">
            <w:pPr>
              <w:spacing w:after="0"/>
              <w:jc w:val="both"/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</w:pPr>
            <w:bookmarkStart w:id="19" w:name="_Hlk43220417"/>
            <w:bookmarkEnd w:id="18"/>
            <w:r w:rsidRPr="006027B4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>Показатель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6642B223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>Значение</w:t>
            </w:r>
          </w:p>
        </w:tc>
        <w:tc>
          <w:tcPr>
            <w:tcW w:w="577" w:type="pct"/>
            <w:shd w:val="clear" w:color="auto" w:fill="auto"/>
            <w:hideMark/>
          </w:tcPr>
          <w:p w14:paraId="27B8DDC1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>Балл</w:t>
            </w:r>
          </w:p>
        </w:tc>
      </w:tr>
      <w:tr w:rsidR="00DF2D7C" w:rsidRPr="00685E94" w14:paraId="45CD3981" w14:textId="77777777" w:rsidTr="00B21913">
        <w:trPr>
          <w:trHeight w:val="306"/>
        </w:trPr>
        <w:tc>
          <w:tcPr>
            <w:tcW w:w="3791" w:type="pct"/>
            <w:shd w:val="clear" w:color="auto" w:fill="auto"/>
            <w:vAlign w:val="bottom"/>
            <w:hideMark/>
          </w:tcPr>
          <w:p w14:paraId="39524AAD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 xml:space="preserve">Процентная ставка по депозиту </w:t>
            </w:r>
            <w:r w:rsidRPr="006027B4">
              <w:rPr>
                <w:rFonts w:ascii="Times New Roman" w:hAnsi="Times New Roman"/>
                <w:b/>
                <w:i/>
                <w:iCs/>
                <w:color w:val="000000"/>
                <w:sz w:val="25"/>
                <w:szCs w:val="25"/>
                <w:lang w:eastAsia="ru-RU"/>
              </w:rPr>
              <w:t xml:space="preserve">(1 место присваивается наивысшей процентной ставке, далее по </w:t>
            </w:r>
            <w:proofErr w:type="gramStart"/>
            <w:r w:rsidRPr="006027B4">
              <w:rPr>
                <w:rFonts w:ascii="Times New Roman" w:hAnsi="Times New Roman"/>
                <w:b/>
                <w:i/>
                <w:iCs/>
                <w:color w:val="000000"/>
                <w:sz w:val="25"/>
                <w:szCs w:val="25"/>
                <w:lang w:eastAsia="ru-RU"/>
              </w:rPr>
              <w:t>убыванию)*</w:t>
            </w:r>
            <w:proofErr w:type="gramEnd"/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2507B1FB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343A993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45</w:t>
            </w:r>
          </w:p>
        </w:tc>
      </w:tr>
      <w:tr w:rsidR="00DF2D7C" w:rsidRPr="00685E94" w14:paraId="04217476" w14:textId="77777777" w:rsidTr="00B21913">
        <w:trPr>
          <w:trHeight w:val="150"/>
        </w:trPr>
        <w:tc>
          <w:tcPr>
            <w:tcW w:w="3791" w:type="pct"/>
            <w:shd w:val="clear" w:color="auto" w:fill="auto"/>
            <w:vAlign w:val="bottom"/>
          </w:tcPr>
          <w:p w14:paraId="6D23E02E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sz w:val="25"/>
                <w:szCs w:val="25"/>
                <w:lang w:eastAsia="ru-RU"/>
              </w:rPr>
              <w:t>1 место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45C2825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2E7CC86B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sz w:val="25"/>
                <w:szCs w:val="25"/>
                <w:lang w:eastAsia="ru-RU"/>
              </w:rPr>
              <w:t>45</w:t>
            </w:r>
          </w:p>
        </w:tc>
      </w:tr>
      <w:tr w:rsidR="00DF2D7C" w:rsidRPr="00685E94" w14:paraId="0FABEAC5" w14:textId="77777777" w:rsidTr="00B21913">
        <w:trPr>
          <w:trHeight w:val="150"/>
        </w:trPr>
        <w:tc>
          <w:tcPr>
            <w:tcW w:w="3791" w:type="pct"/>
            <w:shd w:val="clear" w:color="auto" w:fill="auto"/>
            <w:vAlign w:val="bottom"/>
          </w:tcPr>
          <w:p w14:paraId="127D8034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sz w:val="25"/>
                <w:szCs w:val="25"/>
                <w:lang w:eastAsia="ru-RU"/>
              </w:rPr>
              <w:t>2 место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3ABFA3E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27AC14EF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sz w:val="25"/>
                <w:szCs w:val="25"/>
                <w:lang w:eastAsia="ru-RU"/>
              </w:rPr>
              <w:t>35</w:t>
            </w:r>
          </w:p>
        </w:tc>
      </w:tr>
      <w:tr w:rsidR="00DF2D7C" w:rsidRPr="00685E94" w14:paraId="5A4CCE4C" w14:textId="77777777" w:rsidTr="00B21913">
        <w:trPr>
          <w:trHeight w:val="150"/>
        </w:trPr>
        <w:tc>
          <w:tcPr>
            <w:tcW w:w="3791" w:type="pct"/>
            <w:shd w:val="clear" w:color="auto" w:fill="auto"/>
            <w:vAlign w:val="bottom"/>
          </w:tcPr>
          <w:p w14:paraId="515A4827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sz w:val="25"/>
                <w:szCs w:val="25"/>
                <w:lang w:eastAsia="ru-RU"/>
              </w:rPr>
              <w:t>3 место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0F8EF00A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799B6A60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sz w:val="25"/>
                <w:szCs w:val="25"/>
                <w:lang w:eastAsia="ru-RU"/>
              </w:rPr>
              <w:t>25</w:t>
            </w:r>
          </w:p>
        </w:tc>
      </w:tr>
      <w:tr w:rsidR="00DF2D7C" w:rsidRPr="00685E94" w14:paraId="7A12F00D" w14:textId="77777777" w:rsidTr="00B21913">
        <w:trPr>
          <w:trHeight w:val="150"/>
        </w:trPr>
        <w:tc>
          <w:tcPr>
            <w:tcW w:w="3791" w:type="pct"/>
            <w:shd w:val="clear" w:color="auto" w:fill="auto"/>
            <w:vAlign w:val="bottom"/>
          </w:tcPr>
          <w:p w14:paraId="4F932954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sz w:val="25"/>
                <w:szCs w:val="25"/>
                <w:lang w:eastAsia="ru-RU"/>
              </w:rPr>
              <w:t>4 место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5BA54EAF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6FC8813D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sz w:val="25"/>
                <w:szCs w:val="25"/>
                <w:lang w:eastAsia="ru-RU"/>
              </w:rPr>
              <w:t>15</w:t>
            </w:r>
          </w:p>
        </w:tc>
      </w:tr>
      <w:tr w:rsidR="00DF2D7C" w:rsidRPr="00685E94" w14:paraId="74A8EA46" w14:textId="77777777" w:rsidTr="00B21913">
        <w:trPr>
          <w:trHeight w:val="150"/>
        </w:trPr>
        <w:tc>
          <w:tcPr>
            <w:tcW w:w="3791" w:type="pct"/>
            <w:shd w:val="clear" w:color="auto" w:fill="auto"/>
            <w:vAlign w:val="bottom"/>
          </w:tcPr>
          <w:p w14:paraId="43901C55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sz w:val="25"/>
                <w:szCs w:val="25"/>
                <w:lang w:eastAsia="ru-RU"/>
              </w:rPr>
              <w:t>5 место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0A9BBB3B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136A6B74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sz w:val="25"/>
                <w:szCs w:val="25"/>
                <w:lang w:eastAsia="ru-RU"/>
              </w:rPr>
              <w:t>5</w:t>
            </w:r>
          </w:p>
        </w:tc>
      </w:tr>
      <w:tr w:rsidR="00DF2D7C" w:rsidRPr="00685E94" w14:paraId="78BB7CC4" w14:textId="77777777" w:rsidTr="00B21913">
        <w:trPr>
          <w:trHeight w:val="95"/>
        </w:trPr>
        <w:tc>
          <w:tcPr>
            <w:tcW w:w="3791" w:type="pct"/>
            <w:shd w:val="clear" w:color="auto" w:fill="auto"/>
            <w:vAlign w:val="bottom"/>
          </w:tcPr>
          <w:p w14:paraId="0F3074EC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sz w:val="25"/>
                <w:szCs w:val="25"/>
                <w:lang w:eastAsia="ru-RU"/>
              </w:rPr>
              <w:t>6 место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51022E04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5BAC36B4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sz w:val="25"/>
                <w:szCs w:val="25"/>
                <w:lang w:eastAsia="ru-RU"/>
              </w:rPr>
              <w:t>0</w:t>
            </w:r>
          </w:p>
        </w:tc>
      </w:tr>
      <w:tr w:rsidR="00DF2D7C" w:rsidRPr="00685E94" w14:paraId="658C0BD7" w14:textId="77777777" w:rsidTr="00B21913">
        <w:trPr>
          <w:trHeight w:val="330"/>
        </w:trPr>
        <w:tc>
          <w:tcPr>
            <w:tcW w:w="3791" w:type="pct"/>
            <w:shd w:val="clear" w:color="auto" w:fill="auto"/>
            <w:vAlign w:val="bottom"/>
            <w:hideMark/>
          </w:tcPr>
          <w:p w14:paraId="4BAE6230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Ежемесячная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/ежеквартальная</w:t>
            </w:r>
            <w:r w:rsidRPr="006027B4"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 xml:space="preserve"> выплата процентов по депозиту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7BF9B65B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5D5C8FB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DF2D7C" w:rsidRPr="00685E94" w14:paraId="3B1DAE23" w14:textId="77777777" w:rsidTr="00B21913">
        <w:trPr>
          <w:trHeight w:val="330"/>
        </w:trPr>
        <w:tc>
          <w:tcPr>
            <w:tcW w:w="3791" w:type="pct"/>
            <w:shd w:val="clear" w:color="auto" w:fill="auto"/>
            <w:vAlign w:val="bottom"/>
            <w:hideMark/>
          </w:tcPr>
          <w:p w14:paraId="48AF1BF5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Да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00D07294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57C852CF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DF2D7C" w:rsidRPr="00685E94" w14:paraId="242939B8" w14:textId="77777777" w:rsidTr="00B21913">
        <w:trPr>
          <w:trHeight w:val="330"/>
        </w:trPr>
        <w:tc>
          <w:tcPr>
            <w:tcW w:w="3791" w:type="pct"/>
            <w:shd w:val="clear" w:color="auto" w:fill="auto"/>
            <w:vAlign w:val="bottom"/>
            <w:hideMark/>
          </w:tcPr>
          <w:p w14:paraId="7CAE38F9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Нет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42CC9481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D69F001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</w:tr>
      <w:tr w:rsidR="00DF2D7C" w:rsidRPr="00685E94" w14:paraId="02A46D04" w14:textId="77777777" w:rsidTr="00B21913">
        <w:trPr>
          <w:trHeight w:val="178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5C981C23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sz w:val="25"/>
                <w:szCs w:val="25"/>
              </w:rPr>
            </w:pPr>
            <w:r w:rsidRPr="006027B4">
              <w:rPr>
                <w:rFonts w:ascii="Times New Roman" w:hAnsi="Times New Roman"/>
                <w:b/>
                <w:bCs/>
                <w:i/>
                <w:sz w:val="25"/>
                <w:szCs w:val="25"/>
              </w:rPr>
              <w:t>Возможность пополнения депозита в течение всего срока действия договора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527C51D1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065B965F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DF2D7C" w:rsidRPr="00685E94" w14:paraId="143D4D9F" w14:textId="77777777" w:rsidTr="00B21913">
        <w:trPr>
          <w:trHeight w:val="178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78F6F643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bCs/>
                <w:sz w:val="25"/>
                <w:szCs w:val="25"/>
              </w:rPr>
            </w:pPr>
            <w:r w:rsidRPr="006027B4">
              <w:rPr>
                <w:rFonts w:ascii="Times New Roman" w:hAnsi="Times New Roman"/>
                <w:bCs/>
                <w:sz w:val="25"/>
                <w:szCs w:val="25"/>
              </w:rPr>
              <w:t>Да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355250F1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1F80DFC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DF2D7C" w:rsidRPr="00685E94" w14:paraId="12873C6D" w14:textId="77777777" w:rsidTr="00B21913">
        <w:trPr>
          <w:trHeight w:val="178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0ED794C5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bCs/>
                <w:sz w:val="25"/>
                <w:szCs w:val="25"/>
              </w:rPr>
            </w:pPr>
            <w:r w:rsidRPr="006027B4">
              <w:rPr>
                <w:rFonts w:ascii="Times New Roman" w:hAnsi="Times New Roman"/>
                <w:bCs/>
                <w:sz w:val="25"/>
                <w:szCs w:val="25"/>
              </w:rPr>
              <w:t>Нет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7F731265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7C959BCF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</w:tr>
      <w:tr w:rsidR="00DF2D7C" w:rsidRPr="00685E94" w14:paraId="5664C1FC" w14:textId="77777777" w:rsidTr="00B21913">
        <w:trPr>
          <w:trHeight w:val="178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6925EE8C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b/>
                <w:bCs/>
                <w:i/>
                <w:sz w:val="25"/>
                <w:szCs w:val="25"/>
              </w:rPr>
              <w:t>Возможность досрочного изъятия средств в размере до 50% от суммы депозита, без перерасчета ранее начисленных процентов по депозиту при предъявлении Фондом письменного требования, без дополнительных условий со стороны банка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6F3D5F9A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2089829F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</w:t>
            </w:r>
          </w:p>
        </w:tc>
      </w:tr>
      <w:tr w:rsidR="00DF2D7C" w:rsidRPr="00685E94" w14:paraId="72C0E60E" w14:textId="77777777" w:rsidTr="00B21913">
        <w:trPr>
          <w:trHeight w:val="124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7272D189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Да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39DD71AD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7F5ECBE4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</w:tr>
      <w:tr w:rsidR="00DF2D7C" w:rsidRPr="00685E94" w14:paraId="0891EAD8" w14:textId="77777777" w:rsidTr="00B21913">
        <w:trPr>
          <w:trHeight w:val="211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6D46AD94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Нет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4B7E08C4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D2326BD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</w:tr>
      <w:tr w:rsidR="00DF2D7C" w:rsidRPr="00685E94" w14:paraId="01FB7D15" w14:textId="77777777" w:rsidTr="00B21913">
        <w:trPr>
          <w:trHeight w:val="211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60EB0D33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b/>
                <w:bCs/>
                <w:i/>
                <w:sz w:val="25"/>
                <w:szCs w:val="25"/>
              </w:rPr>
              <w:t>Возможность увеличения процентной ставки при увеличении процентной ставки внутри Банка и (или) ключевой ставки Банка России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3466483A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52EDA5B9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</w:t>
            </w:r>
          </w:p>
        </w:tc>
      </w:tr>
      <w:tr w:rsidR="00DF2D7C" w:rsidRPr="00685E94" w14:paraId="33502B7A" w14:textId="77777777" w:rsidTr="00B21913">
        <w:trPr>
          <w:trHeight w:val="211"/>
        </w:trPr>
        <w:tc>
          <w:tcPr>
            <w:tcW w:w="37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3E0F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bCs/>
                <w:sz w:val="25"/>
                <w:szCs w:val="25"/>
              </w:rPr>
            </w:pPr>
            <w:r w:rsidRPr="006027B4">
              <w:rPr>
                <w:rFonts w:ascii="Times New Roman" w:hAnsi="Times New Roman"/>
                <w:bCs/>
                <w:sz w:val="25"/>
                <w:szCs w:val="25"/>
              </w:rPr>
              <w:t>Да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462B9E77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126B23FC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</w:tr>
      <w:tr w:rsidR="00DF2D7C" w:rsidRPr="00685E94" w14:paraId="39B1B10D" w14:textId="77777777" w:rsidTr="00B21913">
        <w:trPr>
          <w:trHeight w:val="211"/>
        </w:trPr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B240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bCs/>
                <w:sz w:val="25"/>
                <w:szCs w:val="25"/>
              </w:rPr>
            </w:pPr>
            <w:r w:rsidRPr="006027B4">
              <w:rPr>
                <w:rFonts w:ascii="Times New Roman" w:hAnsi="Times New Roman"/>
                <w:bCs/>
                <w:sz w:val="25"/>
                <w:szCs w:val="25"/>
              </w:rPr>
              <w:t>Нет</w:t>
            </w:r>
          </w:p>
        </w:tc>
        <w:tc>
          <w:tcPr>
            <w:tcW w:w="63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0D4E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41822AD3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</w:tr>
      <w:tr w:rsidR="00DF2D7C" w:rsidRPr="00685E94" w14:paraId="580F20F1" w14:textId="77777777" w:rsidTr="00B21913">
        <w:trPr>
          <w:trHeight w:val="1754"/>
        </w:trPr>
        <w:tc>
          <w:tcPr>
            <w:tcW w:w="37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15BD" w14:textId="77777777" w:rsidR="00DF2D7C" w:rsidRPr="006027B4" w:rsidRDefault="00DF2D7C" w:rsidP="00B21913">
            <w:pPr>
              <w:tabs>
                <w:tab w:val="left" w:pos="709"/>
              </w:tabs>
              <w:spacing w:after="0"/>
              <w:ind w:right="-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027B4"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Сумма поручительств по кредитованию банком субъектов МСП Республики Мордовия с участием АУ «Гарантийный фонд Республики Мордовия» за 12 месяцев, предшествующих дате объявления конкурса в рублях (1 место присваивается наибольшей сумме поручительств):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14:paraId="2C68E195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  <w:hideMark/>
          </w:tcPr>
          <w:p w14:paraId="4EA2D696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DF2D7C" w:rsidRPr="00685E94" w14:paraId="0EA68620" w14:textId="77777777" w:rsidTr="00B21913">
        <w:trPr>
          <w:trHeight w:val="130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576F9F55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1 место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14:paraId="70405B4A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  <w:hideMark/>
          </w:tcPr>
          <w:p w14:paraId="6FFB16CC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DF2D7C" w:rsidRPr="00685E94" w14:paraId="4A3A361B" w14:textId="77777777" w:rsidTr="00B21913">
        <w:trPr>
          <w:trHeight w:val="130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25743066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2 место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14:paraId="75718A6D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  <w:hideMark/>
          </w:tcPr>
          <w:p w14:paraId="1FD85B7B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20</w:t>
            </w:r>
          </w:p>
        </w:tc>
      </w:tr>
      <w:tr w:rsidR="00DF2D7C" w:rsidRPr="00685E94" w14:paraId="6AB576AC" w14:textId="77777777" w:rsidTr="00B21913">
        <w:trPr>
          <w:trHeight w:val="130"/>
        </w:trPr>
        <w:tc>
          <w:tcPr>
            <w:tcW w:w="3791" w:type="pct"/>
            <w:shd w:val="clear" w:color="auto" w:fill="auto"/>
            <w:noWrap/>
            <w:vAlign w:val="bottom"/>
          </w:tcPr>
          <w:p w14:paraId="363A7B08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3 место</w:t>
            </w:r>
          </w:p>
        </w:tc>
        <w:tc>
          <w:tcPr>
            <w:tcW w:w="632" w:type="pct"/>
            <w:shd w:val="clear" w:color="auto" w:fill="auto"/>
            <w:vAlign w:val="bottom"/>
          </w:tcPr>
          <w:p w14:paraId="7C8EB7D8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</w:tcPr>
          <w:p w14:paraId="0A2FE6CA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DF2D7C" w:rsidRPr="00685E94" w14:paraId="1994349C" w14:textId="77777777" w:rsidTr="00B21913">
        <w:trPr>
          <w:trHeight w:val="130"/>
        </w:trPr>
        <w:tc>
          <w:tcPr>
            <w:tcW w:w="3791" w:type="pct"/>
            <w:shd w:val="clear" w:color="auto" w:fill="auto"/>
            <w:noWrap/>
            <w:vAlign w:val="bottom"/>
          </w:tcPr>
          <w:p w14:paraId="4E969387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4 место</w:t>
            </w:r>
          </w:p>
        </w:tc>
        <w:tc>
          <w:tcPr>
            <w:tcW w:w="632" w:type="pct"/>
            <w:shd w:val="clear" w:color="auto" w:fill="auto"/>
            <w:vAlign w:val="bottom"/>
          </w:tcPr>
          <w:p w14:paraId="01A6833B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</w:tcPr>
          <w:p w14:paraId="6C051219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</w:tr>
      <w:tr w:rsidR="00DF2D7C" w:rsidRPr="00685E94" w14:paraId="2B4CDFE2" w14:textId="77777777" w:rsidTr="00B21913">
        <w:trPr>
          <w:trHeight w:val="130"/>
        </w:trPr>
        <w:tc>
          <w:tcPr>
            <w:tcW w:w="3791" w:type="pct"/>
            <w:shd w:val="clear" w:color="auto" w:fill="auto"/>
            <w:noWrap/>
            <w:vAlign w:val="bottom"/>
          </w:tcPr>
          <w:p w14:paraId="65B2F67F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lastRenderedPageBreak/>
              <w:t>5 место</w:t>
            </w:r>
          </w:p>
        </w:tc>
        <w:tc>
          <w:tcPr>
            <w:tcW w:w="632" w:type="pct"/>
            <w:shd w:val="clear" w:color="auto" w:fill="auto"/>
            <w:vAlign w:val="bottom"/>
          </w:tcPr>
          <w:p w14:paraId="1DA75E53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</w:tcPr>
          <w:p w14:paraId="38DA571E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DF2D7C" w:rsidRPr="00685E94" w14:paraId="21D96638" w14:textId="77777777" w:rsidTr="00B21913">
        <w:trPr>
          <w:trHeight w:val="130"/>
        </w:trPr>
        <w:tc>
          <w:tcPr>
            <w:tcW w:w="3791" w:type="pct"/>
            <w:shd w:val="clear" w:color="auto" w:fill="auto"/>
            <w:noWrap/>
            <w:vAlign w:val="bottom"/>
          </w:tcPr>
          <w:p w14:paraId="3F35AD9B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6 место</w:t>
            </w:r>
          </w:p>
        </w:tc>
        <w:tc>
          <w:tcPr>
            <w:tcW w:w="632" w:type="pct"/>
            <w:shd w:val="clear" w:color="auto" w:fill="auto"/>
            <w:vAlign w:val="bottom"/>
          </w:tcPr>
          <w:p w14:paraId="0951D83F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</w:tcPr>
          <w:p w14:paraId="23E1A08F" w14:textId="77777777" w:rsidR="00DF2D7C" w:rsidRPr="006027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</w:tr>
      <w:tr w:rsidR="00DF2D7C" w:rsidRPr="00685E94" w14:paraId="7EA2A5DC" w14:textId="77777777" w:rsidTr="00B21913">
        <w:trPr>
          <w:trHeight w:val="130"/>
        </w:trPr>
        <w:tc>
          <w:tcPr>
            <w:tcW w:w="37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24C6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6027B4"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1167CC6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6BD7E4A" w14:textId="77777777" w:rsidR="00DF2D7C" w:rsidRPr="00B5452F" w:rsidRDefault="00DF2D7C" w:rsidP="00B2191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</w:t>
            </w:r>
          </w:p>
        </w:tc>
      </w:tr>
      <w:tr w:rsidR="00DF2D7C" w:rsidRPr="00685E94" w14:paraId="4E86B776" w14:textId="77777777" w:rsidTr="00B21913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C1E5FA" w14:textId="77777777" w:rsidR="00DF2D7C" w:rsidRPr="006027B4" w:rsidRDefault="00DF2D7C" w:rsidP="00B21913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14:paraId="69A087CD" w14:textId="77777777" w:rsidR="00DF2D7C" w:rsidRPr="006027B4" w:rsidRDefault="00DF2D7C" w:rsidP="00B21913">
            <w:pPr>
              <w:pStyle w:val="a3"/>
              <w:spacing w:after="0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5452F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*Баллы по </w:t>
            </w:r>
            <w:r w:rsidRPr="00B5452F">
              <w:rPr>
                <w:rFonts w:ascii="Times New Roman" w:hAnsi="Times New Roman"/>
                <w:bCs/>
                <w:iCs/>
                <w:color w:val="000000"/>
                <w:sz w:val="25"/>
                <w:szCs w:val="25"/>
                <w:lang w:eastAsia="ru-RU"/>
              </w:rPr>
              <w:t>Процентной ставке по депозиту</w:t>
            </w:r>
            <w:r w:rsidRPr="00B5452F">
              <w:rPr>
                <w:rFonts w:ascii="Times New Roman" w:hAnsi="Times New Roman"/>
                <w:iCs/>
                <w:color w:val="000000"/>
                <w:sz w:val="25"/>
                <w:szCs w:val="25"/>
                <w:lang w:eastAsia="ru-RU"/>
              </w:rPr>
              <w:t xml:space="preserve"> - присуждаются по наибольшему предлагаемому Банком проценту по депозиту, независимо от прочих условий (способа начисления процентов, досрочного изъятия и т.д.)</w:t>
            </w:r>
          </w:p>
        </w:tc>
      </w:tr>
      <w:bookmarkEnd w:id="19"/>
    </w:tbl>
    <w:p w14:paraId="0733D192" w14:textId="77777777" w:rsidR="009E44A9" w:rsidRPr="009E44A9" w:rsidRDefault="009E44A9" w:rsidP="009E44A9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9FB723A" w14:textId="77777777" w:rsidR="009E44A9" w:rsidRPr="009E44A9" w:rsidRDefault="009E44A9" w:rsidP="009E44A9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4A9">
        <w:rPr>
          <w:rFonts w:ascii="Times New Roman" w:hAnsi="Times New Roman"/>
          <w:sz w:val="28"/>
          <w:szCs w:val="28"/>
        </w:rPr>
        <w:t>Заявке, набравшей наибольшее количество баллов, присваивается первое место. Дальнейшее распределение мест по заявкам осуществляется в порядке убывания итоговой суммы баллов.</w:t>
      </w:r>
    </w:p>
    <w:p w14:paraId="6E5A1101" w14:textId="77777777" w:rsidR="009E44A9" w:rsidRPr="009E44A9" w:rsidRDefault="009E44A9" w:rsidP="009E44A9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4A9">
        <w:rPr>
          <w:rFonts w:ascii="Times New Roman" w:hAnsi="Times New Roman"/>
          <w:sz w:val="28"/>
          <w:szCs w:val="28"/>
        </w:rPr>
        <w:t>В случае, если несколько заявок на участие в конкурсе наберут равное количество баллов, то побеждает участник, предложивший наивысшую процентную ставку.</w:t>
      </w:r>
    </w:p>
    <w:p w14:paraId="104B4FD3" w14:textId="71A3312B" w:rsidR="009E44A9" w:rsidRPr="006A0041" w:rsidRDefault="009E44A9" w:rsidP="009E44A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7. Рассмотрение заявок Банков осуществляется квалификационной комиссией с последующей аккредитацией кредитных организаций в качестве обслуживающих банков, ранжированием Банков по местам в зависимости от набранных баллов, определением количества мест победителей </w:t>
      </w:r>
      <w:r w:rsidR="00CE68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E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</w:t>
      </w:r>
      <w:r w:rsidR="00CE68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44A9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спределением временно свободных денежных средств</w:t>
      </w:r>
      <w:r w:rsidR="00CE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E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м протокола по итогам процедуры рассмотрения заявок участников квалификационного отбора.</w:t>
      </w:r>
    </w:p>
    <w:p w14:paraId="0F27F71A" w14:textId="1D1567B4" w:rsidR="00D2287B" w:rsidRPr="006A0041" w:rsidRDefault="00C61DB4" w:rsidP="009E44A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287B" w:rsidRPr="006A004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A0041" w:rsidRPr="006A00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2287B" w:rsidRPr="006A004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ждение решения квалификационной комиссии осуществляется на заседании Наблюдательного совета Фонда.</w:t>
      </w:r>
    </w:p>
    <w:p w14:paraId="0B3F6AED" w14:textId="6E89808A" w:rsidR="00D2287B" w:rsidRPr="006A0041" w:rsidRDefault="00C61DB4" w:rsidP="009E44A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287B" w:rsidRPr="006A004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A0041" w:rsidRPr="006A0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2287B" w:rsidRPr="006A00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исание договоров на размещение</w:t>
      </w:r>
      <w:r w:rsidR="00D2287B" w:rsidRPr="006A0041">
        <w:rPr>
          <w:rFonts w:ascii="Times New Roman" w:hAnsi="Times New Roman" w:cs="Times New Roman"/>
          <w:sz w:val="28"/>
          <w:szCs w:val="28"/>
        </w:rPr>
        <w:t xml:space="preserve"> временно свободных денежных средств</w:t>
      </w:r>
      <w:r w:rsidR="00D2287B" w:rsidRPr="006A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иректором Фонда на основании утвержденных Наблюдательным советом результатов проведения квалификационного отбора.</w:t>
      </w:r>
    </w:p>
    <w:p w14:paraId="1AF5CEB5" w14:textId="77777777" w:rsidR="000E0FD7" w:rsidRPr="001E589E" w:rsidRDefault="000E0FD7" w:rsidP="00D2287B">
      <w:pPr>
        <w:tabs>
          <w:tab w:val="left" w:pos="1095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6307A99A" w14:textId="77777777" w:rsidR="001E589E" w:rsidRPr="006A0041" w:rsidRDefault="00C61DB4" w:rsidP="003E7F0A">
      <w:pPr>
        <w:keepNext/>
        <w:spacing w:before="240" w:after="1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 w:rsidR="00AD35C4" w:rsidRPr="006A00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Мониторинг, приостановка/возобновление сотрудничества и деаккредитация Банков-партнеров и Обслуживающих банков</w:t>
      </w:r>
    </w:p>
    <w:p w14:paraId="77F9E930" w14:textId="77777777" w:rsidR="006A0041" w:rsidRDefault="006A0041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02E0CA7" w14:textId="1C9E178B" w:rsidR="009B04A2" w:rsidRPr="006A0041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AD35C4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1. С целью регулярной проверки соответствия Банков, аккредитованных </w:t>
      </w:r>
      <w:r w:rsidR="004C5DA5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AD35C4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ндом в качестве Банков-партнеров и Обслуживающих банков, критериям аккредитации, </w:t>
      </w:r>
      <w:r w:rsidR="004C5DA5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AD35C4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онд проводит мониторинг Банков-партнеров и Обслуживающих б</w:t>
      </w:r>
      <w:r w:rsidR="009B04A2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нков. </w:t>
      </w:r>
    </w:p>
    <w:p w14:paraId="11A832C5" w14:textId="77777777" w:rsidR="009B04A2" w:rsidRPr="006A0041" w:rsidRDefault="00C61DB4" w:rsidP="001E589E">
      <w:pPr>
        <w:tabs>
          <w:tab w:val="left" w:pos="709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9B04A2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. </w:t>
      </w:r>
      <w:r w:rsidR="004C5DA5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84405C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нд </w:t>
      </w:r>
      <w:r w:rsidR="009B04A2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одит процедуры мониторинга, </w:t>
      </w:r>
      <w:r w:rsidR="0084405C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остановления/возобновления сотрудничества и деаккредитации для Банков, аккредитованных </w:t>
      </w:r>
      <w:r w:rsidR="004C5DA5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84405C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ондом</w:t>
      </w:r>
      <w:r w:rsidR="009B04A2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CB069B5" w14:textId="77777777" w:rsidR="00DB7FC9" w:rsidRPr="006A0041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9B04A2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.3.</w:t>
      </w:r>
      <w:r w:rsidR="0084405C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C5DA5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9B04A2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онд ежеквартально проводит мониторинг</w:t>
      </w:r>
      <w:r w:rsidR="009B04A2" w:rsidRPr="006A0041">
        <w:rPr>
          <w:rFonts w:ascii="Times New Roman" w:hAnsi="Times New Roman" w:cs="Times New Roman"/>
          <w:sz w:val="28"/>
          <w:szCs w:val="28"/>
        </w:rPr>
        <w:t xml:space="preserve"> </w:t>
      </w:r>
      <w:r w:rsidR="009B04A2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анков-партнеров и Обслуживающих банков </w:t>
      </w:r>
      <w:r w:rsidR="0084405C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соответствие критериям, установленным р</w:t>
      </w:r>
      <w:r w:rsidR="009F22C2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азделами 2,3 настоящего Порядка по показателям согласно Приложению №1,2.</w:t>
      </w:r>
    </w:p>
    <w:p w14:paraId="16D44329" w14:textId="77777777" w:rsidR="00AD35C4" w:rsidRPr="006A0041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7</w:t>
      </w:r>
      <w:r w:rsidR="009B04A2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.4</w:t>
      </w:r>
      <w:r w:rsidR="00AD35C4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 По результатам мониторинга </w:t>
      </w:r>
      <w:r w:rsidR="004C5DA5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84405C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онд</w:t>
      </w:r>
      <w:r w:rsidR="00AD35C4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ормиру</w:t>
      </w:r>
      <w:r w:rsidR="0010721A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AD35C4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т отчет по мониторингу. В случае выявления в ходе мониторинга несоответствия Банка-партнера или Обслуживающего банка критериям аккредитации</w:t>
      </w:r>
      <w:r w:rsidR="003F0D5C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AD35C4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F0D5C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AD35C4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чете по мониторингу </w:t>
      </w:r>
      <w:r w:rsidR="003F0D5C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указываются</w:t>
      </w:r>
      <w:r w:rsidR="00AD35C4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комендации </w:t>
      </w:r>
      <w:r w:rsidR="009B04A2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приостановлению сотрудничества, деаккредитации</w:t>
      </w:r>
      <w:r w:rsidR="00AD35C4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таким Банком-партнером или </w:t>
      </w:r>
      <w:r w:rsidR="007D1D7D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деаккредитации </w:t>
      </w:r>
      <w:r w:rsidR="00AD35C4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луживающ</w:t>
      </w:r>
      <w:r w:rsidR="007D1D7D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его банка</w:t>
      </w:r>
      <w:r w:rsidR="00AD35C4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9B04A2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ончательное решение </w:t>
      </w:r>
      <w:r w:rsidR="003F0D5C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носительно перспектив дальнейшего сотрудничества с таким Банком-партнером или Обслуживающим банком принимает Наблюдательный совет </w:t>
      </w:r>
      <w:r w:rsidR="008A60D6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3F0D5C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онда.</w:t>
      </w:r>
    </w:p>
    <w:p w14:paraId="68213FDA" w14:textId="77777777" w:rsidR="00BF7023" w:rsidRPr="006A0041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3F0D5C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.5. Относительно Банков-партнеров:</w:t>
      </w:r>
      <w:r w:rsidR="00BF7023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5E9B84BB" w14:textId="77777777" w:rsidR="003F0D5C" w:rsidRPr="006A0041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3F0D5C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5.1. В случае принятия решения о приостановке сотрудничества </w:t>
      </w:r>
      <w:r w:rsidR="008A60D6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BF7023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нд </w:t>
      </w:r>
      <w:r w:rsidR="003F0D5C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ует список условий, которые должен выполнить Банк-партнер для</w:t>
      </w:r>
      <w:r w:rsidR="00F90532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зобновления сотрудничества,</w:t>
      </w:r>
      <w:r w:rsidR="003F0D5C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90532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уведомляет об этом Банк-партнер,</w:t>
      </w:r>
      <w:r w:rsidR="003F0D5C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90532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экономразвития России и АО "Корпорация МСП".</w:t>
      </w:r>
    </w:p>
    <w:p w14:paraId="0F3FE16A" w14:textId="77777777" w:rsidR="00BF7023" w:rsidRPr="006A0041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BF7023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5.2. Банк-партнер, с которым было приостановлено сотрудничество по результатам мониторинга, может подать в </w:t>
      </w:r>
      <w:r w:rsidR="008A60D6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BF7023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нд заявление о возобновлении сотрудничества на основании подтверждения выполнения условий, выдвинутых </w:t>
      </w:r>
      <w:r w:rsidR="008A60D6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BF7023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ондом при приостановке сотрудничества с Банком-партнером.</w:t>
      </w:r>
    </w:p>
    <w:p w14:paraId="20B74D11" w14:textId="77777777" w:rsidR="00BF7023" w:rsidRPr="006A0041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584A8A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.5.3</w:t>
      </w:r>
      <w:r w:rsidR="00BF7023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о результатам рассмотрения заявления Наблюдательный совет </w:t>
      </w:r>
      <w:r w:rsidR="008A60D6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BF7023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онда принимает решение о возможности возобновления сотрудничества с Банком-партнером или его деаккредитации.</w:t>
      </w:r>
    </w:p>
    <w:p w14:paraId="33144970" w14:textId="77777777" w:rsidR="00B95D1F" w:rsidRPr="006A0041" w:rsidRDefault="00C61DB4" w:rsidP="00F90532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B95D1F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.6. Относительно Обслуживающих банков:</w:t>
      </w:r>
    </w:p>
    <w:p w14:paraId="2C52135F" w14:textId="77777777" w:rsidR="00B95D1F" w:rsidRPr="006A0041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B95D1F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.6.1.</w:t>
      </w:r>
      <w:r w:rsidR="00CF42A7" w:rsidRPr="006A0041">
        <w:rPr>
          <w:rFonts w:ascii="Times New Roman" w:hAnsi="Times New Roman" w:cs="Times New Roman"/>
          <w:sz w:val="28"/>
          <w:szCs w:val="28"/>
        </w:rPr>
        <w:t xml:space="preserve"> </w:t>
      </w:r>
      <w:r w:rsidR="00CF42A7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блюдательный совет </w:t>
      </w:r>
      <w:r w:rsidR="008A60D6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CF42A7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онда рассматривает отчет по мониторингу и прин</w:t>
      </w:r>
      <w:r w:rsidR="00F90532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CF42A7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мает решение о продолжении сотрудничества либо о деаккредитации Обслуживающего банка.</w:t>
      </w:r>
    </w:p>
    <w:p w14:paraId="63BDFA80" w14:textId="7B4C5D17" w:rsidR="00A54A40" w:rsidRPr="006A0041" w:rsidRDefault="00C61DB4" w:rsidP="00885C08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AC57F6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6.2. В случае принятия решения о деаккредитации Обслуживающего банка </w:t>
      </w:r>
      <w:r w:rsidR="008A60D6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AC57F6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нд </w:t>
      </w:r>
      <w:r w:rsidR="00A54A40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имает меры к расторжению договора </w:t>
      </w:r>
      <w:r w:rsidR="00885C08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="00A54A40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ени</w:t>
      </w:r>
      <w:r w:rsidR="00885C08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A54A40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ременно свободных денежных средств </w:t>
      </w:r>
      <w:r w:rsidR="00885C08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="00AC57F6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уведомляет об этом всех Участников НГС и Обслуживающий банк</w:t>
      </w:r>
      <w:r w:rsidR="00A94A7C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3E7F0A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0A3FFC49" w14:textId="77777777" w:rsidR="00EA0C30" w:rsidRPr="006A0041" w:rsidRDefault="00C61DB4" w:rsidP="003E7F0A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3E7F0A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6.3. </w:t>
      </w:r>
      <w:r w:rsidR="00EA0C30" w:rsidRPr="006A0041">
        <w:rPr>
          <w:rFonts w:ascii="Times New Roman" w:eastAsia="Times New Roman" w:hAnsi="Times New Roman" w:cs="Times New Roman"/>
          <w:sz w:val="28"/>
          <w:szCs w:val="28"/>
          <w:lang w:eastAsia="zh-CN"/>
        </w:rPr>
        <w:t>Указанное уведомление носит информативный характер и не влечет за собой обязательной деаккредитации Обслуживающего банка со стороны других Участников НГС.</w:t>
      </w:r>
    </w:p>
    <w:p w14:paraId="53BE32B1" w14:textId="77777777" w:rsidR="00EA0C30" w:rsidRPr="001E589E" w:rsidRDefault="00EA0C30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45B68A81" w14:textId="77777777" w:rsidR="009B1EB9" w:rsidRDefault="009B1EB9" w:rsidP="009D1E18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3436EBAC" w14:textId="77777777" w:rsidR="009B1EB9" w:rsidRDefault="009B1EB9" w:rsidP="009D1E18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14ACB73F" w14:textId="77777777" w:rsidR="009B1EB9" w:rsidRDefault="009B1EB9" w:rsidP="009D1E18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0747F584" w14:textId="77777777" w:rsidR="009B1EB9" w:rsidRDefault="009B1EB9" w:rsidP="009D1E18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6A83BA05" w14:textId="77777777" w:rsidR="009B1EB9" w:rsidRDefault="009B1EB9" w:rsidP="009D1E18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1D578903" w14:textId="77777777" w:rsidR="009B1EB9" w:rsidRDefault="009B1EB9" w:rsidP="009D1E18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6C02593E" w14:textId="5A8437A5" w:rsidR="00251953" w:rsidRDefault="009D1E18" w:rsidP="009D1E18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ложение №1</w:t>
      </w:r>
    </w:p>
    <w:p w14:paraId="31267F5C" w14:textId="77777777" w:rsidR="006408BF" w:rsidRPr="009D1E18" w:rsidRDefault="006408BF" w:rsidP="009D1E18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2CF0AC30" w14:textId="77777777" w:rsidR="00251953" w:rsidRDefault="00251953" w:rsidP="009E73A9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25195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Мониторинг Банко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– </w:t>
      </w:r>
      <w:r w:rsidRPr="0025195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артнеров</w:t>
      </w:r>
    </w:p>
    <w:p w14:paraId="280A7705" w14:textId="77777777" w:rsidR="006408BF" w:rsidRDefault="006408BF" w:rsidP="006408BF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3484BC88" w14:textId="77777777" w:rsidR="006408BF" w:rsidRDefault="00251953" w:rsidP="006408BF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5195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№ </w:t>
      </w:r>
      <w:r w:rsidRPr="00251953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7338"/>
        <w:gridCol w:w="2268"/>
      </w:tblGrid>
      <w:tr w:rsidR="00983542" w14:paraId="2363C198" w14:textId="77777777" w:rsidTr="006408BF">
        <w:tc>
          <w:tcPr>
            <w:tcW w:w="7338" w:type="dxa"/>
          </w:tcPr>
          <w:p w14:paraId="63416C58" w14:textId="77777777" w:rsidR="00983542" w:rsidRPr="00251953" w:rsidRDefault="00983542" w:rsidP="00251953">
            <w:pPr>
              <w:tabs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2519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оказатели</w:t>
            </w:r>
          </w:p>
        </w:tc>
        <w:tc>
          <w:tcPr>
            <w:tcW w:w="2268" w:type="dxa"/>
          </w:tcPr>
          <w:p w14:paraId="5FE65BFC" w14:textId="77777777" w:rsidR="00983542" w:rsidRPr="00251953" w:rsidRDefault="006408BF" w:rsidP="00ED1B89">
            <w:pPr>
              <w:tabs>
                <w:tab w:val="left" w:pos="870"/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Да/Н</w:t>
            </w:r>
            <w:r w:rsidR="009835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ет</w:t>
            </w:r>
          </w:p>
        </w:tc>
      </w:tr>
      <w:tr w:rsidR="00983542" w14:paraId="78BDF5F2" w14:textId="77777777" w:rsidTr="006408BF">
        <w:trPr>
          <w:trHeight w:val="375"/>
        </w:trPr>
        <w:tc>
          <w:tcPr>
            <w:tcW w:w="7338" w:type="dxa"/>
          </w:tcPr>
          <w:p w14:paraId="45069F0A" w14:textId="77777777" w:rsidR="00983542" w:rsidRDefault="00983542" w:rsidP="006408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личие л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цензи</w:t>
            </w:r>
            <w:r w:rsidR="006408B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ЦБРФ</w:t>
            </w:r>
          </w:p>
          <w:p w14:paraId="2A100CAA" w14:textId="77777777" w:rsidR="00AE7ED2" w:rsidRDefault="00AE7ED2" w:rsidP="006408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</w:tcPr>
          <w:p w14:paraId="44C29AEB" w14:textId="77777777" w:rsidR="00983542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83542" w14:paraId="0A26E7A4" w14:textId="77777777" w:rsidTr="006408BF">
        <w:trPr>
          <w:trHeight w:val="776"/>
        </w:trPr>
        <w:tc>
          <w:tcPr>
            <w:tcW w:w="7338" w:type="dxa"/>
          </w:tcPr>
          <w:p w14:paraId="2A91372E" w14:textId="77777777" w:rsidR="00983542" w:rsidRPr="001E589E" w:rsidRDefault="00983542" w:rsidP="009835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личие п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ложитель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аудиторс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заключ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я 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 итог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аботы за прошедший год</w:t>
            </w:r>
          </w:p>
        </w:tc>
        <w:tc>
          <w:tcPr>
            <w:tcW w:w="2268" w:type="dxa"/>
          </w:tcPr>
          <w:p w14:paraId="1FFEB9B4" w14:textId="77777777" w:rsidR="00983542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83542" w14:paraId="7953348C" w14:textId="77777777" w:rsidTr="006408BF">
        <w:trPr>
          <w:trHeight w:val="1093"/>
        </w:trPr>
        <w:tc>
          <w:tcPr>
            <w:tcW w:w="7338" w:type="dxa"/>
          </w:tcPr>
          <w:p w14:paraId="1191295E" w14:textId="77777777" w:rsidR="00983542" w:rsidRDefault="00983542" w:rsidP="00ED1B8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утствие примененных ЦБРФ 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в отношен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Банка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санкц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,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98354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 виде приостановления действия лицензии на осуществление отдельных банковских операций</w:t>
            </w:r>
          </w:p>
        </w:tc>
        <w:tc>
          <w:tcPr>
            <w:tcW w:w="2268" w:type="dxa"/>
          </w:tcPr>
          <w:p w14:paraId="08ECA3C3" w14:textId="77777777" w:rsidR="00983542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83542" w14:paraId="06B742D3" w14:textId="77777777" w:rsidTr="006408BF">
        <w:trPr>
          <w:trHeight w:val="732"/>
        </w:trPr>
        <w:tc>
          <w:tcPr>
            <w:tcW w:w="7338" w:type="dxa"/>
          </w:tcPr>
          <w:p w14:paraId="0813CE5B" w14:textId="77777777" w:rsidR="00983542" w:rsidRDefault="00983542" w:rsidP="00ED1B8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</w:t>
            </w:r>
            <w:r w:rsidRPr="0098354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аличие опыта работы по кредитованию Субъектов МСП не менее 6 (шести) месяцев </w:t>
            </w:r>
          </w:p>
        </w:tc>
        <w:tc>
          <w:tcPr>
            <w:tcW w:w="2268" w:type="dxa"/>
          </w:tcPr>
          <w:p w14:paraId="7AE03752" w14:textId="77777777" w:rsidR="00983542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83542" w14:paraId="67E9C276" w14:textId="77777777" w:rsidTr="006408BF">
        <w:trPr>
          <w:trHeight w:val="732"/>
        </w:trPr>
        <w:tc>
          <w:tcPr>
            <w:tcW w:w="7338" w:type="dxa"/>
          </w:tcPr>
          <w:p w14:paraId="3F8B39D9" w14:textId="77777777" w:rsidR="00983542" w:rsidRDefault="00983542" w:rsidP="00ED1B8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</w:t>
            </w:r>
            <w:r w:rsidRPr="0098354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лич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98354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формированного портфеля кредитов и (или) банковских гарантий, предоставленных Субъектам МСП</w:t>
            </w:r>
          </w:p>
        </w:tc>
        <w:tc>
          <w:tcPr>
            <w:tcW w:w="2268" w:type="dxa"/>
          </w:tcPr>
          <w:p w14:paraId="5B36FF37" w14:textId="77777777" w:rsidR="00983542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83542" w14:paraId="1B2FE663" w14:textId="77777777" w:rsidTr="006408BF">
        <w:trPr>
          <w:trHeight w:val="732"/>
        </w:trPr>
        <w:tc>
          <w:tcPr>
            <w:tcW w:w="7338" w:type="dxa"/>
          </w:tcPr>
          <w:p w14:paraId="0DD60EC6" w14:textId="77777777" w:rsidR="00983542" w:rsidRDefault="00983542" w:rsidP="00ED1B8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Наличие </w:t>
            </w:r>
            <w:r w:rsidRPr="0098354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пециализированных технологий (программ) работы с Субъектами МСП</w:t>
            </w:r>
          </w:p>
        </w:tc>
        <w:tc>
          <w:tcPr>
            <w:tcW w:w="2268" w:type="dxa"/>
          </w:tcPr>
          <w:p w14:paraId="6801769A" w14:textId="77777777" w:rsidR="00983542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83542" w14:paraId="2ACF7682" w14:textId="77777777" w:rsidTr="006408BF">
        <w:trPr>
          <w:trHeight w:val="732"/>
        </w:trPr>
        <w:tc>
          <w:tcPr>
            <w:tcW w:w="7338" w:type="dxa"/>
          </w:tcPr>
          <w:p w14:paraId="17A621C9" w14:textId="77777777" w:rsidR="00983542" w:rsidRDefault="00983542" w:rsidP="009835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</w:t>
            </w:r>
            <w:r w:rsidRPr="0098354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личие сведений, заверенных уполномоченным лицом Банка-партнера, подтверждающих наличие внутренней нормативной документации, утвержденной стратегии или отдельного раздела в стратегии</w:t>
            </w:r>
            <w:r w:rsidR="009D4D1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, </w:t>
            </w:r>
            <w:r w:rsidR="009D4D11" w:rsidRPr="009D4D1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егламентирующих порядок работы с субъектами МСП</w:t>
            </w:r>
          </w:p>
        </w:tc>
        <w:tc>
          <w:tcPr>
            <w:tcW w:w="2268" w:type="dxa"/>
          </w:tcPr>
          <w:p w14:paraId="5B6AC9E0" w14:textId="77777777" w:rsidR="00983542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14:paraId="740234C9" w14:textId="77777777" w:rsidR="00251953" w:rsidRDefault="00251953" w:rsidP="00251953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13B001E0" w14:textId="77777777" w:rsidR="006408BF" w:rsidRDefault="006408BF" w:rsidP="00251953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9B65A6A" w14:textId="7A46C924" w:rsidR="0083628E" w:rsidRDefault="00251953" w:rsidP="0008355B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</w:p>
    <w:p w14:paraId="089F711A" w14:textId="67C2B235" w:rsidR="0008355B" w:rsidRDefault="0008355B" w:rsidP="0008355B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333B8B33" w14:textId="0E57E53E" w:rsidR="0008355B" w:rsidRDefault="0008355B" w:rsidP="0008355B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5D023A76" w14:textId="3989B0E3" w:rsidR="0008355B" w:rsidRDefault="0008355B" w:rsidP="0008355B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7253BD24" w14:textId="118C15A0" w:rsidR="0008355B" w:rsidRDefault="0008355B" w:rsidP="0008355B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4626653B" w14:textId="4A06548F" w:rsidR="0008355B" w:rsidRDefault="0008355B" w:rsidP="0008355B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FE6E0C4" w14:textId="77777777" w:rsidR="0008355B" w:rsidRPr="00251953" w:rsidRDefault="0008355B" w:rsidP="0008355B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53B74BA7" w14:textId="77777777" w:rsidR="006408BF" w:rsidRDefault="006408BF" w:rsidP="00441E25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39DE39E2" w14:textId="77777777" w:rsidR="006408BF" w:rsidRDefault="006408BF" w:rsidP="00441E25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1D5F6261" w14:textId="77777777" w:rsidR="00EF00AF" w:rsidRDefault="00EF00AF" w:rsidP="00441E25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1935B084" w14:textId="77777777" w:rsidR="00441E25" w:rsidRDefault="00441E25" w:rsidP="00441E25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ложение №</w:t>
      </w:r>
      <w:r w:rsidR="00ED1B8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</w:t>
      </w:r>
    </w:p>
    <w:p w14:paraId="3BC177B8" w14:textId="77777777" w:rsidR="00441E25" w:rsidRDefault="00441E25" w:rsidP="00441E25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081A976D" w14:textId="77777777" w:rsidR="00441E25" w:rsidRDefault="00441E25" w:rsidP="00441E25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25195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Мониторинг </w:t>
      </w:r>
      <w:r w:rsidR="00ED1B8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служивающих </w:t>
      </w:r>
      <w:r w:rsidR="009D1E1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="00ED1B8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ков</w:t>
      </w:r>
    </w:p>
    <w:p w14:paraId="7F2FF24E" w14:textId="77777777" w:rsidR="00441E25" w:rsidRDefault="00441E25" w:rsidP="00441E25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5195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№ </w:t>
      </w:r>
      <w:r w:rsidRPr="00251953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6408BF" w14:paraId="0E980E93" w14:textId="77777777" w:rsidTr="006408BF">
        <w:tc>
          <w:tcPr>
            <w:tcW w:w="7338" w:type="dxa"/>
          </w:tcPr>
          <w:p w14:paraId="6D6FA600" w14:textId="77777777" w:rsidR="006408BF" w:rsidRPr="00251953" w:rsidRDefault="006408BF" w:rsidP="00B12F0C">
            <w:pPr>
              <w:tabs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2519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оказатели</w:t>
            </w:r>
          </w:p>
        </w:tc>
        <w:tc>
          <w:tcPr>
            <w:tcW w:w="2268" w:type="dxa"/>
          </w:tcPr>
          <w:p w14:paraId="6F403E04" w14:textId="77777777" w:rsidR="006408BF" w:rsidRPr="00251953" w:rsidRDefault="006408BF" w:rsidP="002D483A">
            <w:pPr>
              <w:tabs>
                <w:tab w:val="left" w:pos="870"/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Да/Нет</w:t>
            </w:r>
          </w:p>
        </w:tc>
      </w:tr>
      <w:tr w:rsidR="006408BF" w14:paraId="6454FEAA" w14:textId="77777777" w:rsidTr="006408BF">
        <w:trPr>
          <w:trHeight w:val="345"/>
        </w:trPr>
        <w:tc>
          <w:tcPr>
            <w:tcW w:w="7338" w:type="dxa"/>
          </w:tcPr>
          <w:p w14:paraId="7A73DF43" w14:textId="77777777" w:rsidR="006408BF" w:rsidRDefault="006408BF" w:rsidP="006408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Наличие лицензии ЦБРФ </w:t>
            </w:r>
          </w:p>
          <w:p w14:paraId="4A490094" w14:textId="77777777" w:rsidR="00AE7ED2" w:rsidRDefault="00AE7ED2" w:rsidP="006408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</w:tcPr>
          <w:p w14:paraId="6DA815B0" w14:textId="77777777" w:rsidR="006408BF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408BF" w14:paraId="451CDE65" w14:textId="77777777" w:rsidTr="006408BF">
        <w:trPr>
          <w:trHeight w:val="585"/>
        </w:trPr>
        <w:tc>
          <w:tcPr>
            <w:tcW w:w="7338" w:type="dxa"/>
          </w:tcPr>
          <w:p w14:paraId="2BBAB82B" w14:textId="77777777" w:rsidR="006408BF" w:rsidRDefault="006408BF" w:rsidP="00640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личие собственных средств (капитала) не менее 50 млрд. рублей</w:t>
            </w:r>
          </w:p>
        </w:tc>
        <w:tc>
          <w:tcPr>
            <w:tcW w:w="2268" w:type="dxa"/>
          </w:tcPr>
          <w:p w14:paraId="35381F7D" w14:textId="77777777" w:rsidR="006408BF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408BF" w14:paraId="03E1258E" w14:textId="77777777" w:rsidTr="00AE7ED2">
        <w:trPr>
          <w:trHeight w:val="1608"/>
        </w:trPr>
        <w:tc>
          <w:tcPr>
            <w:tcW w:w="7338" w:type="dxa"/>
          </w:tcPr>
          <w:p w14:paraId="7F8C9650" w14:textId="77777777" w:rsidR="006408BF" w:rsidRPr="001E589E" w:rsidRDefault="006408BF" w:rsidP="00640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ейтинг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долгосроч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редитоспособности по классификации рейтинговых агентств "</w:t>
            </w:r>
            <w:proofErr w:type="spellStart"/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итчРейтингс</w:t>
            </w:r>
            <w:proofErr w:type="spellEnd"/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" (</w:t>
            </w:r>
            <w:proofErr w:type="spellStart"/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FitchRatings</w:t>
            </w:r>
            <w:proofErr w:type="spellEnd"/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) или "Стандарт энд </w:t>
            </w:r>
            <w:proofErr w:type="spellStart"/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урс</w:t>
            </w:r>
            <w:proofErr w:type="spellEnd"/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" (</w:t>
            </w:r>
            <w:proofErr w:type="spellStart"/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Standart&amp;Poor's</w:t>
            </w:r>
            <w:proofErr w:type="spellEnd"/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) не ниже "ВВ-", либо "</w:t>
            </w:r>
            <w:proofErr w:type="spellStart"/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удисИнвесторс</w:t>
            </w:r>
            <w:proofErr w:type="spellEnd"/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Сервис" (</w:t>
            </w:r>
            <w:proofErr w:type="spellStart"/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Moody'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lnvestorsServic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) не ниже "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а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"</w:t>
            </w:r>
          </w:p>
        </w:tc>
        <w:tc>
          <w:tcPr>
            <w:tcW w:w="2268" w:type="dxa"/>
          </w:tcPr>
          <w:p w14:paraId="4F6F8228" w14:textId="77777777" w:rsidR="006408BF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408BF" w14:paraId="248A0371" w14:textId="77777777" w:rsidTr="00AE7ED2">
        <w:trPr>
          <w:trHeight w:val="554"/>
        </w:trPr>
        <w:tc>
          <w:tcPr>
            <w:tcW w:w="7338" w:type="dxa"/>
          </w:tcPr>
          <w:p w14:paraId="6F6A7713" w14:textId="77777777" w:rsidR="006408BF" w:rsidRPr="001E589E" w:rsidRDefault="006408BF" w:rsidP="00640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сутствие д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ействующ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ей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меры воздействия, примен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ой </w:t>
            </w:r>
            <w:r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ЦБРФ за 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ушение обязательных нормативов</w:t>
            </w:r>
          </w:p>
        </w:tc>
        <w:tc>
          <w:tcPr>
            <w:tcW w:w="2268" w:type="dxa"/>
          </w:tcPr>
          <w:p w14:paraId="62670079" w14:textId="77777777" w:rsidR="006408BF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408BF" w14:paraId="43227B44" w14:textId="77777777" w:rsidTr="00AE7ED2">
        <w:trPr>
          <w:trHeight w:val="1938"/>
        </w:trPr>
        <w:tc>
          <w:tcPr>
            <w:tcW w:w="7338" w:type="dxa"/>
          </w:tcPr>
          <w:p w14:paraId="5DB2C597" w14:textId="77777777" w:rsidR="006408BF" w:rsidRPr="001E589E" w:rsidRDefault="00AE7ED2" w:rsidP="00640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О</w:t>
            </w:r>
            <w:r w:rsidR="006408BF"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сутствие в течение последних 12 месяцев просроченных денежных обязательств по операциям с Банком России, в том числе по кредитам Банка России и процентам по ним, а также отсутствие у Банка просроченной задолженности по банковским депозитам, ранее размещенным в нем за счет средств Реги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льных гарантийных организаций</w:t>
            </w:r>
          </w:p>
        </w:tc>
        <w:tc>
          <w:tcPr>
            <w:tcW w:w="2268" w:type="dxa"/>
          </w:tcPr>
          <w:p w14:paraId="2E530CE5" w14:textId="77777777" w:rsidR="006408BF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408BF" w14:paraId="4522EEEC" w14:textId="77777777" w:rsidTr="006408BF">
        <w:trPr>
          <w:trHeight w:val="615"/>
        </w:trPr>
        <w:tc>
          <w:tcPr>
            <w:tcW w:w="7338" w:type="dxa"/>
          </w:tcPr>
          <w:p w14:paraId="1CDFC3E2" w14:textId="77777777" w:rsidR="006408BF" w:rsidRPr="001E589E" w:rsidRDefault="00AE7ED2" w:rsidP="00AE7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</w:t>
            </w:r>
            <w:r w:rsidR="006408BF"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частие Банка в системе обязательного с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хования вкладов физических лиц</w:t>
            </w:r>
          </w:p>
        </w:tc>
        <w:tc>
          <w:tcPr>
            <w:tcW w:w="2268" w:type="dxa"/>
          </w:tcPr>
          <w:p w14:paraId="4F6A8952" w14:textId="77777777" w:rsidR="006408BF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408BF" w14:paraId="5356DFC7" w14:textId="77777777" w:rsidTr="006408BF">
        <w:trPr>
          <w:trHeight w:val="570"/>
        </w:trPr>
        <w:tc>
          <w:tcPr>
            <w:tcW w:w="7338" w:type="dxa"/>
          </w:tcPr>
          <w:p w14:paraId="6834AF4B" w14:textId="77777777" w:rsidR="006408BF" w:rsidRPr="001E589E" w:rsidRDefault="00AE7ED2" w:rsidP="00AE7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Наличие </w:t>
            </w:r>
            <w:r w:rsidR="006408BF"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ложитель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</w:t>
            </w:r>
            <w:r w:rsidR="006408BF" w:rsidRPr="001E58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аудиторского заключ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я</w:t>
            </w:r>
            <w:r w:rsidR="006408B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за прошедший год</w:t>
            </w:r>
          </w:p>
        </w:tc>
        <w:tc>
          <w:tcPr>
            <w:tcW w:w="2268" w:type="dxa"/>
          </w:tcPr>
          <w:p w14:paraId="4835CF19" w14:textId="77777777" w:rsidR="006408BF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14:paraId="46D3AC23" w14:textId="77777777" w:rsidR="00441E25" w:rsidRDefault="00441E25" w:rsidP="00441E25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417F8232" w14:textId="77777777" w:rsidR="00441E25" w:rsidRPr="00251953" w:rsidRDefault="00441E25" w:rsidP="00AE7ED2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</w:p>
    <w:p w14:paraId="53B29CF1" w14:textId="77777777" w:rsidR="00441E25" w:rsidRPr="00251953" w:rsidRDefault="00441E25" w:rsidP="00251953">
      <w:pPr>
        <w:tabs>
          <w:tab w:val="left" w:pos="7920"/>
        </w:tabs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sectPr w:rsidR="00441E25" w:rsidRPr="00251953" w:rsidSect="00974F9C">
      <w:footerReference w:type="default" r:id="rId12"/>
      <w:pgSz w:w="11906" w:h="16838"/>
      <w:pgMar w:top="851" w:right="850" w:bottom="709" w:left="1701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A18D4" w14:textId="77777777" w:rsidR="0073360C" w:rsidRDefault="0073360C" w:rsidP="0091066A">
      <w:pPr>
        <w:spacing w:after="0" w:line="240" w:lineRule="auto"/>
      </w:pPr>
      <w:r>
        <w:separator/>
      </w:r>
    </w:p>
  </w:endnote>
  <w:endnote w:type="continuationSeparator" w:id="0">
    <w:p w14:paraId="3DE9EFB7" w14:textId="77777777" w:rsidR="0073360C" w:rsidRDefault="0073360C" w:rsidP="0091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1069372"/>
      <w:docPartObj>
        <w:docPartGallery w:val="Page Numbers (Bottom of Page)"/>
        <w:docPartUnique/>
      </w:docPartObj>
    </w:sdtPr>
    <w:sdtEndPr/>
    <w:sdtContent>
      <w:p w14:paraId="59D6F9ED" w14:textId="3090CE77" w:rsidR="009E44A9" w:rsidRDefault="009E44A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D7C">
          <w:rPr>
            <w:noProof/>
          </w:rPr>
          <w:t>6</w:t>
        </w:r>
        <w:r>
          <w:fldChar w:fldCharType="end"/>
        </w:r>
      </w:p>
    </w:sdtContent>
  </w:sdt>
  <w:p w14:paraId="110EE7D0" w14:textId="77777777" w:rsidR="00441E25" w:rsidRDefault="00441E2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798BC" w14:textId="77777777" w:rsidR="0073360C" w:rsidRDefault="0073360C" w:rsidP="0091066A">
      <w:pPr>
        <w:spacing w:after="0" w:line="240" w:lineRule="auto"/>
      </w:pPr>
      <w:r>
        <w:separator/>
      </w:r>
    </w:p>
  </w:footnote>
  <w:footnote w:type="continuationSeparator" w:id="0">
    <w:p w14:paraId="76214BB9" w14:textId="77777777" w:rsidR="0073360C" w:rsidRDefault="0073360C" w:rsidP="00910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6522C"/>
    <w:multiLevelType w:val="hybridMultilevel"/>
    <w:tmpl w:val="FED6EDF4"/>
    <w:lvl w:ilvl="0" w:tplc="3970C8F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81FEA"/>
    <w:multiLevelType w:val="hybridMultilevel"/>
    <w:tmpl w:val="99FA777C"/>
    <w:lvl w:ilvl="0" w:tplc="867492DC">
      <w:start w:val="1"/>
      <w:numFmt w:val="decimal"/>
      <w:lvlText w:val="%1."/>
      <w:lvlJc w:val="left"/>
      <w:pPr>
        <w:ind w:left="3337" w:hanging="360"/>
      </w:pPr>
      <w:rPr>
        <w:rFonts w:ascii="Calibri Light" w:hAnsi="Calibri Light"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2ED14214"/>
    <w:multiLevelType w:val="multilevel"/>
    <w:tmpl w:val="216C9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Times New Roman" w:hint="default"/>
      </w:rPr>
    </w:lvl>
  </w:abstractNum>
  <w:abstractNum w:abstractNumId="3" w15:restartNumberingAfterBreak="0">
    <w:nsid w:val="4C3E3B6B"/>
    <w:multiLevelType w:val="hybridMultilevel"/>
    <w:tmpl w:val="7C44C97E"/>
    <w:lvl w:ilvl="0" w:tplc="685C2D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E85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5C5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1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C3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0265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98B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E6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EA4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B07578"/>
    <w:multiLevelType w:val="multilevel"/>
    <w:tmpl w:val="A29E2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56443354"/>
    <w:multiLevelType w:val="multilevel"/>
    <w:tmpl w:val="C108C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2F"/>
    <w:rsid w:val="000250DF"/>
    <w:rsid w:val="0008355B"/>
    <w:rsid w:val="000B6111"/>
    <w:rsid w:val="000E0FD7"/>
    <w:rsid w:val="000F5A3E"/>
    <w:rsid w:val="00101C61"/>
    <w:rsid w:val="0010721A"/>
    <w:rsid w:val="00161D2B"/>
    <w:rsid w:val="00163146"/>
    <w:rsid w:val="00164E23"/>
    <w:rsid w:val="001B4350"/>
    <w:rsid w:val="001C1EE7"/>
    <w:rsid w:val="001E589E"/>
    <w:rsid w:val="00244F4B"/>
    <w:rsid w:val="00251953"/>
    <w:rsid w:val="00252254"/>
    <w:rsid w:val="00256EB1"/>
    <w:rsid w:val="00271B07"/>
    <w:rsid w:val="00294343"/>
    <w:rsid w:val="002A6537"/>
    <w:rsid w:val="002B1FC8"/>
    <w:rsid w:val="002D483A"/>
    <w:rsid w:val="002E0750"/>
    <w:rsid w:val="00310247"/>
    <w:rsid w:val="00326595"/>
    <w:rsid w:val="003265A0"/>
    <w:rsid w:val="00356420"/>
    <w:rsid w:val="003622C3"/>
    <w:rsid w:val="00365971"/>
    <w:rsid w:val="00374970"/>
    <w:rsid w:val="003866B0"/>
    <w:rsid w:val="003A4E6F"/>
    <w:rsid w:val="003E6C86"/>
    <w:rsid w:val="003E7F0A"/>
    <w:rsid w:val="003F0D5C"/>
    <w:rsid w:val="004212A1"/>
    <w:rsid w:val="00441E25"/>
    <w:rsid w:val="004527CD"/>
    <w:rsid w:val="004A27ED"/>
    <w:rsid w:val="004A794B"/>
    <w:rsid w:val="004A7CA2"/>
    <w:rsid w:val="004B4767"/>
    <w:rsid w:val="004C5DA5"/>
    <w:rsid w:val="00524168"/>
    <w:rsid w:val="00535EF5"/>
    <w:rsid w:val="00574E6B"/>
    <w:rsid w:val="00584A8A"/>
    <w:rsid w:val="00584F31"/>
    <w:rsid w:val="005939E1"/>
    <w:rsid w:val="005C4D17"/>
    <w:rsid w:val="005E6B88"/>
    <w:rsid w:val="006408BF"/>
    <w:rsid w:val="00653162"/>
    <w:rsid w:val="006833D0"/>
    <w:rsid w:val="006A0041"/>
    <w:rsid w:val="006B43EE"/>
    <w:rsid w:val="006B504E"/>
    <w:rsid w:val="006D04B9"/>
    <w:rsid w:val="006F5695"/>
    <w:rsid w:val="006F7C75"/>
    <w:rsid w:val="0073360C"/>
    <w:rsid w:val="00746072"/>
    <w:rsid w:val="00752EA7"/>
    <w:rsid w:val="00756B11"/>
    <w:rsid w:val="007A0056"/>
    <w:rsid w:val="007D1D7D"/>
    <w:rsid w:val="007F1116"/>
    <w:rsid w:val="007F274C"/>
    <w:rsid w:val="00822974"/>
    <w:rsid w:val="0083628E"/>
    <w:rsid w:val="0084405C"/>
    <w:rsid w:val="0085412F"/>
    <w:rsid w:val="00871378"/>
    <w:rsid w:val="008822A7"/>
    <w:rsid w:val="00885C08"/>
    <w:rsid w:val="008A4030"/>
    <w:rsid w:val="008A60D6"/>
    <w:rsid w:val="008D0513"/>
    <w:rsid w:val="008D760C"/>
    <w:rsid w:val="008E2420"/>
    <w:rsid w:val="008F0C7A"/>
    <w:rsid w:val="0091066A"/>
    <w:rsid w:val="009261D3"/>
    <w:rsid w:val="0092692E"/>
    <w:rsid w:val="009441FF"/>
    <w:rsid w:val="00974F9C"/>
    <w:rsid w:val="00983542"/>
    <w:rsid w:val="009B04A2"/>
    <w:rsid w:val="009B1EB9"/>
    <w:rsid w:val="009D1E18"/>
    <w:rsid w:val="009D4D11"/>
    <w:rsid w:val="009E44A9"/>
    <w:rsid w:val="009E73A9"/>
    <w:rsid w:val="009F22C2"/>
    <w:rsid w:val="00A274BD"/>
    <w:rsid w:val="00A419BD"/>
    <w:rsid w:val="00A44DBF"/>
    <w:rsid w:val="00A54A40"/>
    <w:rsid w:val="00A638D4"/>
    <w:rsid w:val="00A64C0E"/>
    <w:rsid w:val="00A764E2"/>
    <w:rsid w:val="00A82AB9"/>
    <w:rsid w:val="00A94A7C"/>
    <w:rsid w:val="00AA00D8"/>
    <w:rsid w:val="00AC57F6"/>
    <w:rsid w:val="00AD35C4"/>
    <w:rsid w:val="00AE7ED2"/>
    <w:rsid w:val="00B2220C"/>
    <w:rsid w:val="00B37524"/>
    <w:rsid w:val="00B85906"/>
    <w:rsid w:val="00B95D1F"/>
    <w:rsid w:val="00BA0313"/>
    <w:rsid w:val="00BA6615"/>
    <w:rsid w:val="00BF7023"/>
    <w:rsid w:val="00C0592B"/>
    <w:rsid w:val="00C13373"/>
    <w:rsid w:val="00C521BE"/>
    <w:rsid w:val="00C53148"/>
    <w:rsid w:val="00C61DB4"/>
    <w:rsid w:val="00C85D49"/>
    <w:rsid w:val="00CA29D2"/>
    <w:rsid w:val="00CB6A30"/>
    <w:rsid w:val="00CE68F2"/>
    <w:rsid w:val="00CF42A7"/>
    <w:rsid w:val="00CF56BB"/>
    <w:rsid w:val="00D022EE"/>
    <w:rsid w:val="00D14D23"/>
    <w:rsid w:val="00D2287B"/>
    <w:rsid w:val="00D615EC"/>
    <w:rsid w:val="00DA1750"/>
    <w:rsid w:val="00DB7FC9"/>
    <w:rsid w:val="00DD5AF8"/>
    <w:rsid w:val="00DF2D7C"/>
    <w:rsid w:val="00E72DE8"/>
    <w:rsid w:val="00EA0C30"/>
    <w:rsid w:val="00EB229D"/>
    <w:rsid w:val="00ED0322"/>
    <w:rsid w:val="00ED1B89"/>
    <w:rsid w:val="00EF00AF"/>
    <w:rsid w:val="00F00499"/>
    <w:rsid w:val="00F03C49"/>
    <w:rsid w:val="00F3108D"/>
    <w:rsid w:val="00F34277"/>
    <w:rsid w:val="00F4625D"/>
    <w:rsid w:val="00F6620D"/>
    <w:rsid w:val="00F81562"/>
    <w:rsid w:val="00F90532"/>
    <w:rsid w:val="00FA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44383"/>
  <w15:docId w15:val="{F76F8CBC-D5B6-4989-8A11-0846595A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B89"/>
  </w:style>
  <w:style w:type="paragraph" w:styleId="3">
    <w:name w:val="heading 3"/>
    <w:basedOn w:val="a"/>
    <w:next w:val="a"/>
    <w:link w:val="30"/>
    <w:uiPriority w:val="9"/>
    <w:unhideWhenUsed/>
    <w:qFormat/>
    <w:rsid w:val="00D615E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5E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615EC"/>
    <w:pPr>
      <w:ind w:left="720"/>
      <w:contextualSpacing/>
    </w:pPr>
  </w:style>
  <w:style w:type="paragraph" w:styleId="a4">
    <w:name w:val="footnote text"/>
    <w:basedOn w:val="a"/>
    <w:link w:val="a5"/>
    <w:semiHidden/>
    <w:rsid w:val="00910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910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91066A"/>
    <w:rPr>
      <w:vertAlign w:val="superscript"/>
    </w:rPr>
  </w:style>
  <w:style w:type="character" w:styleId="a7">
    <w:name w:val="Hyperlink"/>
    <w:basedOn w:val="a0"/>
    <w:uiPriority w:val="99"/>
    <w:unhideWhenUsed/>
    <w:rsid w:val="00574E6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F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F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5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4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1E25"/>
  </w:style>
  <w:style w:type="paragraph" w:styleId="ad">
    <w:name w:val="footer"/>
    <w:basedOn w:val="a"/>
    <w:link w:val="ae"/>
    <w:uiPriority w:val="99"/>
    <w:unhideWhenUsed/>
    <w:rsid w:val="0044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1E25"/>
  </w:style>
  <w:style w:type="paragraph" w:styleId="af">
    <w:name w:val="Revision"/>
    <w:hidden/>
    <w:uiPriority w:val="99"/>
    <w:semiHidden/>
    <w:rsid w:val="00EB229D"/>
    <w:pPr>
      <w:spacing w:after="0" w:line="240" w:lineRule="auto"/>
    </w:pPr>
  </w:style>
  <w:style w:type="paragraph" w:styleId="af0">
    <w:name w:val="Normal (Web)"/>
    <w:basedOn w:val="a"/>
    <w:uiPriority w:val="99"/>
    <w:rsid w:val="006A00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890941&amp;sub=1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33717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12027405&amp;sub=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27405&amp;sub=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68D4-633C-4D66-97FB-9EBE77B3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Olga</cp:lastModifiedBy>
  <cp:revision>3</cp:revision>
  <cp:lastPrinted>2020-08-03T14:16:00Z</cp:lastPrinted>
  <dcterms:created xsi:type="dcterms:W3CDTF">2020-08-03T14:44:00Z</dcterms:created>
  <dcterms:modified xsi:type="dcterms:W3CDTF">2020-08-03T14:51:00Z</dcterms:modified>
</cp:coreProperties>
</file>